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0B7C1" w14:textId="671248F2" w:rsidR="008E4414" w:rsidRPr="00854F74" w:rsidRDefault="008E4414" w:rsidP="008E441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14:paraId="21C6242F" w14:textId="5FD88728" w:rsidR="008E4414" w:rsidRPr="00854F74" w:rsidRDefault="00B94976" w:rsidP="008E441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4</w:t>
      </w:r>
      <w:r>
        <w:rPr>
          <w:b/>
          <w:sz w:val="20"/>
          <w:szCs w:val="20"/>
        </w:rPr>
        <w:t>-2025</w:t>
      </w:r>
      <w:r w:rsidR="008E4414" w:rsidRPr="00854F74">
        <w:rPr>
          <w:b/>
          <w:sz w:val="20"/>
          <w:szCs w:val="20"/>
        </w:rPr>
        <w:t xml:space="preserve"> </w:t>
      </w:r>
      <w:r w:rsidR="00605362">
        <w:rPr>
          <w:b/>
          <w:sz w:val="20"/>
          <w:szCs w:val="20"/>
          <w:lang w:val="kk-KZ"/>
        </w:rPr>
        <w:t xml:space="preserve">оқу жылының көктемгі </w:t>
      </w:r>
      <w:r w:rsidR="008E4414" w:rsidRPr="00854F74">
        <w:rPr>
          <w:b/>
          <w:sz w:val="20"/>
          <w:szCs w:val="20"/>
          <w:lang w:val="kk-KZ"/>
        </w:rPr>
        <w:t>семестрі</w:t>
      </w:r>
    </w:p>
    <w:p w14:paraId="4966D3F9" w14:textId="1477C3B5" w:rsidR="008E4414" w:rsidRDefault="00341C77" w:rsidP="008E4414">
      <w:pPr>
        <w:jc w:val="center"/>
        <w:rPr>
          <w:b/>
          <w:sz w:val="20"/>
          <w:szCs w:val="20"/>
          <w:lang w:val="kk-KZ"/>
        </w:rPr>
      </w:pPr>
      <w:r w:rsidRPr="00341C77">
        <w:rPr>
          <w:b/>
          <w:color w:val="000000" w:themeColor="text1"/>
          <w:sz w:val="20"/>
          <w:szCs w:val="20"/>
          <w:lang w:val="kk-KZ"/>
        </w:rPr>
        <w:t>8D01701 –</w:t>
      </w:r>
      <w:r w:rsidRPr="00341C77">
        <w:rPr>
          <w:b/>
          <w:sz w:val="20"/>
          <w:szCs w:val="20"/>
          <w:lang w:val="kk-KZ"/>
        </w:rPr>
        <w:t xml:space="preserve"> </w:t>
      </w:r>
      <w:r w:rsidR="008E4414" w:rsidRPr="00341C77">
        <w:rPr>
          <w:b/>
          <w:sz w:val="20"/>
          <w:szCs w:val="20"/>
          <w:lang w:val="kk-KZ"/>
        </w:rPr>
        <w:t>«</w:t>
      </w:r>
      <w:r w:rsidR="008E4414">
        <w:rPr>
          <w:b/>
          <w:sz w:val="20"/>
          <w:szCs w:val="20"/>
          <w:lang w:val="kk-KZ"/>
        </w:rPr>
        <w:t>Қазақ тілі мен әдебиеті</w:t>
      </w:r>
      <w:r w:rsidR="008E4414" w:rsidRPr="00854F74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EDA7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tbl>
      <w:tblPr>
        <w:tblW w:w="1049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33"/>
        <w:gridCol w:w="1275"/>
        <w:gridCol w:w="709"/>
        <w:gridCol w:w="1134"/>
        <w:gridCol w:w="1134"/>
        <w:gridCol w:w="1134"/>
        <w:gridCol w:w="992"/>
        <w:gridCol w:w="1680"/>
      </w:tblGrid>
      <w:tr w:rsidR="008E4414" w:rsidRPr="003F2DC5" w14:paraId="78F7FBC7" w14:textId="77777777" w:rsidTr="001F4431">
        <w:trPr>
          <w:trHeight w:val="265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14:paraId="686ED280" w14:textId="77777777" w:rsidR="008E4414" w:rsidRPr="00B77F6B" w:rsidRDefault="008E4414" w:rsidP="001F443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8E7434" w14:textId="77777777" w:rsidR="008E4414" w:rsidRPr="00EB0909" w:rsidRDefault="008E4414" w:rsidP="001F44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14:paraId="3A0CEAD3" w14:textId="77777777" w:rsidR="008E4414" w:rsidRPr="00EB0909" w:rsidRDefault="008E4414" w:rsidP="001F4431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Д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1C9964EA" w14:textId="77777777" w:rsidR="008E4414" w:rsidRPr="00212933" w:rsidRDefault="008E4414" w:rsidP="001F4431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C12AB1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8F9F4A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74DED5A9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23B7B74C" w14:textId="77777777" w:rsidR="008E4414" w:rsidRPr="003F2DC5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F9EAC" w14:textId="77777777" w:rsidR="008E4414" w:rsidRPr="0043016B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3E7711F0" w14:textId="77777777" w:rsidR="008E4414" w:rsidRPr="00212933" w:rsidRDefault="008E4414" w:rsidP="001F4431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Д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E4414" w:rsidRPr="003F2DC5" w14:paraId="0EE660C4" w14:textId="77777777" w:rsidTr="001F4431">
        <w:trPr>
          <w:trHeight w:val="883"/>
        </w:trPr>
        <w:tc>
          <w:tcPr>
            <w:tcW w:w="2433" w:type="dxa"/>
            <w:vMerge/>
          </w:tcPr>
          <w:p w14:paraId="5C82E818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250EC2A7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4E43A7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864658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456E4A" w14:textId="77777777" w:rsidR="008E4414" w:rsidRPr="003F2DC5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1BA5024C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14:paraId="2455E95D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E4414" w:rsidRPr="003F2DC5" w14:paraId="5F630CF6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F9B9" w14:textId="23C9056D" w:rsidR="008E4414" w:rsidRPr="002F088E" w:rsidRDefault="002F088E" w:rsidP="001F4431">
            <w:pPr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bCs/>
                <w:sz w:val="20"/>
                <w:szCs w:val="20"/>
                <w:lang w:val="kk-KZ"/>
              </w:rPr>
              <w:t>SRP 3333</w:t>
            </w:r>
          </w:p>
          <w:p w14:paraId="72D46F36" w14:textId="235F0CEC" w:rsidR="008E4414" w:rsidRPr="002F088E" w:rsidRDefault="001E60F8" w:rsidP="001F4431">
            <w:pPr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bCs/>
                <w:sz w:val="20"/>
                <w:szCs w:val="20"/>
                <w:lang w:val="kk-KZ" w:eastAsia="x-none"/>
              </w:rPr>
              <w:t>Желілік әдебиетті зерттеу мәселелер</w:t>
            </w:r>
            <w:r w:rsidR="001F55A8">
              <w:rPr>
                <w:bCs/>
                <w:sz w:val="20"/>
                <w:szCs w:val="20"/>
                <w:lang w:val="kk-KZ" w:eastAsia="x-none"/>
              </w:rPr>
              <w:t>і</w:t>
            </w:r>
          </w:p>
          <w:p w14:paraId="5ABB5C0F" w14:textId="77777777" w:rsidR="008E4414" w:rsidRPr="00EA2217" w:rsidRDefault="008E4414" w:rsidP="001F4431">
            <w:pPr>
              <w:jc w:val="center"/>
              <w:rPr>
                <w:sz w:val="20"/>
                <w:szCs w:val="20"/>
                <w:lang w:val="kk-KZ"/>
              </w:rPr>
            </w:pPr>
            <w:r w:rsidRPr="00EA221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596" w14:textId="5C934527" w:rsidR="008E4414" w:rsidRPr="00854F74" w:rsidRDefault="00E43FBD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B909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D8A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E6DA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397" w14:textId="77777777" w:rsidR="008E4414" w:rsidRPr="00854F74" w:rsidRDefault="008E441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BE36" w14:textId="72546DEA" w:rsidR="008E4414" w:rsidRPr="00C229A3" w:rsidRDefault="00C80224" w:rsidP="001F44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8E4414" w:rsidRPr="003F2DC5" w14:paraId="557BAF19" w14:textId="77777777" w:rsidTr="001F4431">
        <w:trPr>
          <w:trHeight w:val="225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F51035" w14:textId="77777777" w:rsidR="008E4414" w:rsidRPr="0043016B" w:rsidRDefault="008E4414" w:rsidP="001F44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E4414" w:rsidRPr="00D155E0" w14:paraId="25732927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3704" w14:textId="77777777" w:rsidR="008E4414" w:rsidRPr="008131FF" w:rsidRDefault="008E4414" w:rsidP="001F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3B44" w14:textId="77777777" w:rsidR="008E4414" w:rsidRPr="00953962" w:rsidRDefault="008E4414" w:rsidP="001F4431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4AE7CFD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D538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0FB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CA5" w14:textId="77777777" w:rsidR="008E4414" w:rsidRPr="008131FF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E4414" w:rsidRPr="00212933" w14:paraId="339001C2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462" w14:textId="77777777" w:rsidR="008E4414" w:rsidRPr="008F66D7" w:rsidRDefault="008E4414" w:rsidP="001F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212933">
              <w:rPr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  <w:p w14:paraId="3A8F5DED" w14:textId="77777777" w:rsidR="008E4414" w:rsidRPr="008F66D7" w:rsidRDefault="008E4414" w:rsidP="001F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1D46" w14:textId="77777777" w:rsidR="008E4414" w:rsidRPr="008F66D7" w:rsidRDefault="008E4414" w:rsidP="001F4431">
            <w:pPr>
              <w:rPr>
                <w:sz w:val="20"/>
                <w:szCs w:val="20"/>
                <w:lang w:val="kk-KZ"/>
              </w:rPr>
            </w:pPr>
            <w:r w:rsidRPr="00212933">
              <w:rPr>
                <w:sz w:val="20"/>
                <w:szCs w:val="20"/>
                <w:lang w:val="kk-KZ"/>
              </w:rPr>
              <w:t>Базалық пәндер циклы, таңдау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C78A" w14:textId="77777777" w:rsidR="008E4414" w:rsidRPr="008F66D7" w:rsidRDefault="008E4414" w:rsidP="001F443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қпараттық, ғылыми-құрылымдық, диалог- дәріс, кіріспе дәріс, </w:t>
            </w:r>
            <w:r w:rsidRPr="00BB7970">
              <w:rPr>
                <w:sz w:val="20"/>
                <w:szCs w:val="20"/>
                <w:lang w:val="kk-KZ"/>
              </w:rPr>
              <w:t>дискуссия</w:t>
            </w:r>
            <w:r>
              <w:rPr>
                <w:sz w:val="20"/>
                <w:szCs w:val="20"/>
                <w:lang w:val="kk-KZ"/>
              </w:rPr>
              <w:t>лық дәріс, теориялық-құрылымдық, и</w:t>
            </w:r>
            <w:r w:rsidRPr="00537E5F">
              <w:rPr>
                <w:sz w:val="20"/>
                <w:szCs w:val="20"/>
                <w:lang w:val="kk-KZ"/>
              </w:rPr>
              <w:t>нструктив</w:t>
            </w:r>
            <w:r>
              <w:rPr>
                <w:sz w:val="20"/>
                <w:szCs w:val="20"/>
                <w:lang w:val="kk-KZ"/>
              </w:rPr>
              <w:t>тік, методологиялық дәрісте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F36A" w14:textId="77777777" w:rsidR="008E4414" w:rsidRPr="002D5276" w:rsidRDefault="008E4414" w:rsidP="001F443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2D5276">
              <w:rPr>
                <w:sz w:val="20"/>
                <w:szCs w:val="20"/>
                <w:lang w:val="kk-KZ"/>
              </w:rPr>
              <w:t>ұрақ-жауап; әңгімелесу; ауызша талқылау, жазбаша жұмыстарды талқылау, теориялық конференция; семинар-диспут; дереккөздер</w:t>
            </w:r>
            <w:r>
              <w:rPr>
                <w:sz w:val="20"/>
                <w:szCs w:val="20"/>
                <w:lang w:val="kk-KZ"/>
              </w:rPr>
              <w:t>мен</w:t>
            </w:r>
            <w:r w:rsidRPr="002D5276">
              <w:rPr>
                <w:sz w:val="20"/>
                <w:szCs w:val="20"/>
                <w:lang w:val="kk-KZ"/>
              </w:rPr>
              <w:t xml:space="preserve"> жұмыс жасау; семинар-коллоквиум; өз бетінше ойлауға арналған жұмыстар мен жаттығуларды шешу; жеке мәселелер (тақырыптар) бойынша бақылау (жазбаша) жұмыс, одан кейін пікірталас;</w:t>
            </w:r>
          </w:p>
          <w:p w14:paraId="48541421" w14:textId="77777777" w:rsidR="008E4414" w:rsidRPr="008F66D7" w:rsidRDefault="008E4414" w:rsidP="001F4431">
            <w:pPr>
              <w:rPr>
                <w:sz w:val="20"/>
                <w:szCs w:val="20"/>
                <w:lang w:val="kk-KZ"/>
              </w:rPr>
            </w:pPr>
            <w:r w:rsidRPr="002D5276">
              <w:rPr>
                <w:sz w:val="20"/>
                <w:szCs w:val="20"/>
                <w:lang w:val="kk-KZ"/>
              </w:rPr>
              <w:t>семинар-пресс-конференция.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52209" w14:textId="77777777" w:rsidR="008E4414" w:rsidRDefault="008E4414" w:rsidP="001F4431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Жазбаша (оффлайн)</w:t>
            </w:r>
          </w:p>
          <w:p w14:paraId="60478A42" w14:textId="77777777" w:rsidR="008E4414" w:rsidRPr="008F66D7" w:rsidRDefault="008E4414" w:rsidP="001F4431">
            <w:pPr>
              <w:jc w:val="center"/>
              <w:rPr>
                <w:sz w:val="16"/>
                <w:szCs w:val="16"/>
                <w:lang w:val="kk-KZ"/>
              </w:rPr>
            </w:pPr>
            <w:r w:rsidRPr="00212933">
              <w:rPr>
                <w:sz w:val="16"/>
                <w:szCs w:val="16"/>
                <w:lang w:val="kk-KZ"/>
              </w:rPr>
              <w:t>Универ АЖ</w:t>
            </w:r>
          </w:p>
        </w:tc>
      </w:tr>
      <w:tr w:rsidR="008E4414" w:rsidRPr="003F2DC5" w14:paraId="5114397B" w14:textId="77777777" w:rsidTr="001F4431">
        <w:trPr>
          <w:trHeight w:val="214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4C04" w14:textId="77777777" w:rsidR="008E4414" w:rsidRPr="003F2DC5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F571" w14:textId="77777777" w:rsidR="008E4414" w:rsidRPr="004B3D4F" w:rsidRDefault="008E4414" w:rsidP="001F4431">
            <w:pPr>
              <w:pStyle w:val="4"/>
              <w:spacing w:before="0" w:after="0"/>
              <w:jc w:val="both"/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</w:pPr>
            <w:r w:rsidRPr="004B3D4F">
              <w:rPr>
                <w:b w:val="0"/>
                <w:color w:val="000000" w:themeColor="text1"/>
                <w:sz w:val="20"/>
                <w:szCs w:val="20"/>
                <w:lang w:val="kk-KZ" w:eastAsia="ru-RU"/>
              </w:rPr>
              <w:t>Сарбасов Болатхан Серғазыұлы, филология ғылымдарының кандидаты, профессор м.а.</w:t>
            </w:r>
          </w:p>
        </w:tc>
        <w:tc>
          <w:tcPr>
            <w:tcW w:w="2672" w:type="dxa"/>
            <w:gridSpan w:val="2"/>
            <w:vMerge/>
          </w:tcPr>
          <w:p w14:paraId="5A24CE89" w14:textId="77777777" w:rsidR="008E4414" w:rsidRPr="003F2DC5" w:rsidRDefault="008E4414" w:rsidP="001F4431">
            <w:pPr>
              <w:jc w:val="center"/>
              <w:rPr>
                <w:sz w:val="20"/>
                <w:szCs w:val="20"/>
              </w:rPr>
            </w:pPr>
          </w:p>
        </w:tc>
      </w:tr>
      <w:tr w:rsidR="008E4414" w:rsidRPr="003F2DC5" w14:paraId="7B6A8147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A1D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9A0" w14:textId="77777777" w:rsidR="008E4414" w:rsidRPr="00920168" w:rsidRDefault="008E4414" w:rsidP="001F44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sarbasov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bolathan</w:t>
            </w:r>
            <w:r w:rsidRPr="00920168">
              <w:rPr>
                <w:color w:val="000000" w:themeColor="text1"/>
                <w:sz w:val="20"/>
                <w:szCs w:val="20"/>
              </w:rPr>
              <w:t>@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20168">
              <w:rPr>
                <w:color w:val="000000" w:themeColor="text1"/>
                <w:sz w:val="20"/>
                <w:szCs w:val="20"/>
              </w:rPr>
              <w:t>.</w:t>
            </w:r>
            <w:r w:rsidRPr="0092016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  <w:tc>
          <w:tcPr>
            <w:tcW w:w="2672" w:type="dxa"/>
            <w:gridSpan w:val="2"/>
            <w:vMerge/>
          </w:tcPr>
          <w:p w14:paraId="2F0C06B8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3423860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8916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FA6B" w14:textId="77777777" w:rsidR="008E4414" w:rsidRPr="00920168" w:rsidRDefault="008E4414" w:rsidP="001F44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0168">
              <w:rPr>
                <w:color w:val="000000" w:themeColor="text1"/>
                <w:sz w:val="20"/>
                <w:szCs w:val="20"/>
              </w:rPr>
              <w:t xml:space="preserve">Телефон: </w:t>
            </w:r>
            <w:r w:rsidRPr="00920168">
              <w:rPr>
                <w:color w:val="000000" w:themeColor="text1"/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672" w:type="dxa"/>
            <w:gridSpan w:val="2"/>
            <w:vMerge/>
          </w:tcPr>
          <w:p w14:paraId="5C4CA426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31F39F79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63F0" w14:textId="77777777" w:rsidR="008E4414" w:rsidRPr="003F2DC5" w:rsidRDefault="008E4414" w:rsidP="001F443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B659" w14:textId="77777777" w:rsidR="008E4414" w:rsidRPr="00920168" w:rsidRDefault="008E4414" w:rsidP="001F4431">
            <w:pPr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208F3BBE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7B1358C0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A851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1094" w14:textId="77777777" w:rsidR="008E4414" w:rsidRPr="00920168" w:rsidRDefault="008E4414" w:rsidP="001F4431">
            <w:pPr>
              <w:jc w:val="both"/>
              <w:rPr>
                <w:color w:val="002060"/>
                <w:sz w:val="20"/>
                <w:szCs w:val="20"/>
              </w:rPr>
            </w:pPr>
            <w:r w:rsidRPr="00920168">
              <w:rPr>
                <w:color w:val="002060"/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7AB7DFD8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6C758D19" w14:textId="77777777" w:rsidTr="001F443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48C" w14:textId="77777777" w:rsidR="008E4414" w:rsidRPr="003F2DC5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0002" w14:textId="77777777" w:rsidR="008E4414" w:rsidRPr="003D07E0" w:rsidRDefault="008E4414" w:rsidP="001F443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72" w:type="dxa"/>
            <w:gridSpan w:val="2"/>
            <w:vMerge/>
          </w:tcPr>
          <w:p w14:paraId="6A2A1BB3" w14:textId="77777777" w:rsidR="008E4414" w:rsidRPr="003F2DC5" w:rsidRDefault="008E4414" w:rsidP="001F4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E4414" w:rsidRPr="003F2DC5" w14:paraId="0E6AD709" w14:textId="77777777" w:rsidTr="001F4431">
        <w:trPr>
          <w:trHeight w:val="109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B2E793" w14:textId="77777777" w:rsidR="008E4414" w:rsidRPr="00D73188" w:rsidRDefault="008E4414" w:rsidP="001F443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</w:tbl>
    <w:p w14:paraId="33C825A6" w14:textId="77777777" w:rsidR="008E4414" w:rsidRPr="001F4115" w:rsidRDefault="008E4414" w:rsidP="008E4414">
      <w:pPr>
        <w:rPr>
          <w:vanish/>
          <w:sz w:val="20"/>
          <w:szCs w:val="20"/>
          <w:lang w:val="kk-KZ"/>
        </w:rPr>
      </w:pPr>
    </w:p>
    <w:p w14:paraId="20591FAF" w14:textId="77777777" w:rsidR="008E4414" w:rsidRDefault="008E4414" w:rsidP="008E441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4"/>
        <w:gridCol w:w="708"/>
        <w:gridCol w:w="1843"/>
        <w:gridCol w:w="1559"/>
        <w:gridCol w:w="1701"/>
        <w:gridCol w:w="2268"/>
      </w:tblGrid>
      <w:tr w:rsidR="008E4414" w:rsidRPr="00854F74" w14:paraId="1E6E36F8" w14:textId="77777777" w:rsidTr="001F4431">
        <w:tc>
          <w:tcPr>
            <w:tcW w:w="2411" w:type="dxa"/>
            <w:gridSpan w:val="3"/>
            <w:shd w:val="clear" w:color="auto" w:fill="auto"/>
          </w:tcPr>
          <w:p w14:paraId="16212FE7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123774A8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4830C4C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27BB372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A015B9" w14:textId="77777777" w:rsidR="008E4414" w:rsidRPr="00854F74" w:rsidRDefault="008E4414" w:rsidP="001F4431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8E4414" w:rsidRPr="00D155E0" w14:paraId="2171B951" w14:textId="77777777" w:rsidTr="001F4431">
        <w:trPr>
          <w:trHeight w:val="165"/>
        </w:trPr>
        <w:tc>
          <w:tcPr>
            <w:tcW w:w="2411" w:type="dxa"/>
            <w:gridSpan w:val="3"/>
            <w:vMerge w:val="restart"/>
            <w:shd w:val="clear" w:color="auto" w:fill="auto"/>
          </w:tcPr>
          <w:p w14:paraId="01D5488C" w14:textId="4A63370D" w:rsidR="001E60F8" w:rsidRPr="001E60F8" w:rsidRDefault="003607CA" w:rsidP="001E60F8">
            <w:pPr>
              <w:pStyle w:val="aff2"/>
              <w:rPr>
                <w:sz w:val="20"/>
                <w:szCs w:val="20"/>
                <w:lang w:val="kk-KZ"/>
              </w:rPr>
            </w:pPr>
            <w:r w:rsidRPr="003607CA">
              <w:rPr>
                <w:color w:val="000000"/>
                <w:sz w:val="20"/>
                <w:szCs w:val="20"/>
              </w:rPr>
              <w:t xml:space="preserve">Пәннің мақсаты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="001E60F8">
              <w:rPr>
                <w:sz w:val="20"/>
                <w:szCs w:val="20"/>
                <w:lang w:val="kk-KZ"/>
              </w:rPr>
              <w:t>қ</w:t>
            </w:r>
            <w:r w:rsidR="001E60F8" w:rsidRPr="001E60F8">
              <w:rPr>
                <w:sz w:val="20"/>
                <w:szCs w:val="20"/>
                <w:lang w:val="kk-KZ"/>
              </w:rPr>
              <w:t xml:space="preserve">азіргі әдебиеттану ғылымындағы жаңа үрдіске айналған ғылыми-техникалық бағытқа негізделген әдеби үдерістің бір сипаты ретінде танылып келе жатқан әдеби дамудың өзгерісін айқындау. Желілік әдебиет туралы  оның </w:t>
            </w:r>
            <w:r w:rsidR="001E60F8" w:rsidRPr="001E60F8">
              <w:rPr>
                <w:sz w:val="20"/>
                <w:szCs w:val="20"/>
                <w:lang w:val="kk-KZ"/>
              </w:rPr>
              <w:lastRenderedPageBreak/>
              <w:t>тарихына негізгі бағыттарын, , даму тенденцияла рын сипаттау; ғылыми интеграцяның негізін басшылыққа алатын ғылыми тұжырымдарды басшылыққа алу.</w:t>
            </w:r>
          </w:p>
          <w:p w14:paraId="6E4CC613" w14:textId="77777777" w:rsidR="001E60F8" w:rsidRPr="00484D6F" w:rsidRDefault="001E60F8" w:rsidP="001E60F8">
            <w:pPr>
              <w:pStyle w:val="aff5"/>
              <w:tabs>
                <w:tab w:val="left" w:pos="4860"/>
              </w:tabs>
            </w:pPr>
          </w:p>
          <w:p w14:paraId="37E5B173" w14:textId="77777777" w:rsidR="001E60F8" w:rsidRPr="001E60F8" w:rsidRDefault="001E60F8" w:rsidP="003607CA">
            <w:pPr>
              <w:pStyle w:val="aff2"/>
              <w:rPr>
                <w:color w:val="000000"/>
                <w:sz w:val="20"/>
                <w:szCs w:val="20"/>
                <w:lang w:val="kk-KZ"/>
              </w:rPr>
            </w:pPr>
          </w:p>
          <w:p w14:paraId="40ADFFDC" w14:textId="77777777" w:rsidR="003607CA" w:rsidRPr="001E60F8" w:rsidRDefault="003607CA" w:rsidP="001F4431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46C0ADFF" w14:textId="77777777" w:rsidR="003607CA" w:rsidRPr="001E60F8" w:rsidRDefault="003607CA" w:rsidP="001F4431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793E6FF5" w14:textId="10E5BEB7" w:rsidR="008E4414" w:rsidRPr="00224DC3" w:rsidRDefault="008E4414" w:rsidP="001F4431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2E03186F" w14:textId="13F41EF3" w:rsidR="008E4414" w:rsidRPr="00215A5B" w:rsidRDefault="008E4414" w:rsidP="00026B14">
            <w:pPr>
              <w:pStyle w:val="aff7"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215A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Pr="00215A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15A5B" w:rsidRPr="00215A5B">
              <w:rPr>
                <w:sz w:val="20"/>
                <w:szCs w:val="20"/>
                <w:lang w:val="kk-KZ"/>
              </w:rPr>
              <w:t>Қ</w:t>
            </w:r>
            <w:r w:rsidR="0090702C" w:rsidRPr="00215A5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іргі әдебиеттанудың жаңа үрдісінің зерттеу нысандары мен  әдістерін зерделеу; Әдебиеттанудың әдіснамалық аппаратын мен көркем шығармашылықты зерттеу принциптерін білу; қазіргі ғылыми пәндердің өзара байланыс ерекшеліктерін білу және түсіну; қазіргі желілік әдебиеттің әдіснамалық және ұғымдық аппаратын қолдану; ғылыми концепци</w:t>
            </w:r>
            <w:r w:rsidR="00026B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лар мен теорияларды түсіндіру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CD137F" w14:textId="4356308B" w:rsidR="00283A6F" w:rsidRPr="00ED1127" w:rsidRDefault="008E4414" w:rsidP="008A1204">
            <w:pPr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1.1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283A6F" w:rsidRPr="00ED1127">
              <w:rPr>
                <w:sz w:val="20"/>
                <w:szCs w:val="20"/>
                <w:lang w:val="kk-KZ"/>
              </w:rPr>
              <w:t>Әдебиеттану мен желілік әдебиеттің негізгі ғылыми идеялары мен  жаңалық</w:t>
            </w:r>
            <w:r w:rsidR="008A1204" w:rsidRPr="00ED1127">
              <w:rPr>
                <w:sz w:val="20"/>
                <w:szCs w:val="20"/>
                <w:lang w:val="kk-KZ"/>
              </w:rPr>
              <w:t>тарын түсінеді және түсіндіреді.</w:t>
            </w:r>
          </w:p>
        </w:tc>
      </w:tr>
      <w:tr w:rsidR="008E4414" w:rsidRPr="00D155E0" w14:paraId="590624AE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22DF2B8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6957803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F29FE1C" w14:textId="1CCE09CA" w:rsidR="00283A6F" w:rsidRPr="00ED1127" w:rsidRDefault="008E4414" w:rsidP="008A1204">
            <w:pPr>
              <w:pStyle w:val="aff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1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ED112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A1204" w:rsidRPr="00ED1127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283A6F" w:rsidRPr="00ED1127">
              <w:rPr>
                <w:rFonts w:ascii="Times New Roman" w:hAnsi="Times New Roman"/>
                <w:sz w:val="20"/>
                <w:szCs w:val="20"/>
                <w:lang w:val="kk-KZ"/>
              </w:rPr>
              <w:t>өркем шығармашылықты зерттеудің, әдеби шығармаларды талдаудың принц</w:t>
            </w:r>
            <w:r w:rsidR="008A1204" w:rsidRPr="00ED1127">
              <w:rPr>
                <w:rFonts w:ascii="Times New Roman" w:hAnsi="Times New Roman"/>
                <w:sz w:val="20"/>
                <w:szCs w:val="20"/>
                <w:lang w:val="kk-KZ"/>
              </w:rPr>
              <w:t>иптері мен тәсілдерін анықтайды.</w:t>
            </w:r>
          </w:p>
        </w:tc>
      </w:tr>
      <w:tr w:rsidR="008E4414" w:rsidRPr="00D155E0" w14:paraId="234EF42B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53CDF789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FC4FDF6" w14:textId="607B941A" w:rsidR="008E4414" w:rsidRPr="00215A5B" w:rsidRDefault="008E4414" w:rsidP="00215A5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15A5B">
              <w:rPr>
                <w:b/>
                <w:sz w:val="20"/>
                <w:szCs w:val="20"/>
                <w:lang w:val="kk-KZ"/>
              </w:rPr>
              <w:t>ОН 2.</w:t>
            </w:r>
            <w:r w:rsidRPr="00215A5B">
              <w:rPr>
                <w:sz w:val="20"/>
                <w:szCs w:val="20"/>
                <w:lang w:val="kk-KZ"/>
              </w:rPr>
              <w:t xml:space="preserve">  </w:t>
            </w:r>
            <w:r w:rsidR="0090702C" w:rsidRPr="00215A5B">
              <w:rPr>
                <w:sz w:val="20"/>
                <w:szCs w:val="20"/>
                <w:lang w:val="kk-KZ"/>
              </w:rPr>
              <w:t>Әдебиеттану мен желілік әдебиеттің өзіндік тарихын білу жән</w:t>
            </w:r>
            <w:r w:rsidR="00026B14">
              <w:rPr>
                <w:sz w:val="20"/>
                <w:szCs w:val="20"/>
                <w:lang w:val="kk-KZ"/>
              </w:rPr>
              <w:t>е оның концепцияларын пайдалану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9B41" w14:textId="3148646C" w:rsidR="008E4414" w:rsidRPr="00ED1127" w:rsidRDefault="008E4414" w:rsidP="00ED112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2.1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8A1204" w:rsidRPr="00ED1127">
              <w:rPr>
                <w:sz w:val="20"/>
                <w:szCs w:val="20"/>
                <w:lang w:val="kk-KZ"/>
              </w:rPr>
              <w:t xml:space="preserve">Желілік әдебиеттің өкілдерінің шығармашылығымен танысу, бұрынғы </w:t>
            </w:r>
            <w:r w:rsidR="008A1204" w:rsidRPr="00ED1127">
              <w:rPr>
                <w:sz w:val="20"/>
                <w:szCs w:val="20"/>
                <w:lang w:val="kk-KZ"/>
              </w:rPr>
              <w:lastRenderedPageBreak/>
              <w:t>философтардың ой мектептерін зерттеу, суреткерлердің шығармашылығын саралау, әдеби шығармаларды талдау үшін желілік әдебиеттің ерекшеліктерін ұғыну, ол үшін ғылыми мектептердің тұжырымдамалары мен әдістерін қолданады.</w:t>
            </w:r>
          </w:p>
        </w:tc>
      </w:tr>
      <w:tr w:rsidR="008E4414" w:rsidRPr="00D155E0" w14:paraId="57F113ED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26F9CA2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7CCD3F1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EBB0F8" w14:textId="7EFFAACD" w:rsidR="008A1204" w:rsidRPr="00ED1127" w:rsidRDefault="008E4414" w:rsidP="00ED1127">
            <w:pPr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2.2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8A1204" w:rsidRPr="00ED1127">
              <w:rPr>
                <w:sz w:val="20"/>
                <w:szCs w:val="20"/>
                <w:lang w:val="kk-KZ"/>
              </w:rPr>
              <w:t>Көркем шығармашылықтың табиғатына қатысты өзінің талдаулары мен тұжырымдамаларын, жазушылар шығармашылығына көзқарастарды дамытады.</w:t>
            </w:r>
          </w:p>
        </w:tc>
      </w:tr>
      <w:tr w:rsidR="008E4414" w:rsidRPr="00D155E0" w14:paraId="49D7D861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5696524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FDF25D6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EBB7DDA" w14:textId="311147E3" w:rsidR="008A1204" w:rsidRPr="00ED1127" w:rsidRDefault="008E4414" w:rsidP="00ED112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ED1127">
              <w:rPr>
                <w:b/>
                <w:sz w:val="20"/>
                <w:szCs w:val="20"/>
              </w:rPr>
              <w:t>ЖИ 2.3</w:t>
            </w:r>
            <w:r w:rsidRPr="00ED1127">
              <w:rPr>
                <w:sz w:val="20"/>
                <w:szCs w:val="20"/>
              </w:rPr>
              <w:t xml:space="preserve"> </w:t>
            </w:r>
            <w:r w:rsidR="008A1204" w:rsidRPr="00ED1127">
              <w:rPr>
                <w:sz w:val="20"/>
                <w:szCs w:val="20"/>
              </w:rPr>
              <w:t>Шығармаларды функциональдық ғылыми тұжырымдамалар тұрғысынан талдайды.</w:t>
            </w:r>
          </w:p>
        </w:tc>
      </w:tr>
      <w:tr w:rsidR="008E4414" w:rsidRPr="00D155E0" w14:paraId="24BE7E61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894E650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08CC5D3B" w14:textId="3E7CD8D9" w:rsidR="0090702C" w:rsidRPr="00215A5B" w:rsidRDefault="008E4414" w:rsidP="00215A5B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15A5B">
              <w:rPr>
                <w:b/>
                <w:sz w:val="20"/>
                <w:szCs w:val="20"/>
                <w:lang w:val="kk-KZ"/>
              </w:rPr>
              <w:t>ОН 3.</w:t>
            </w:r>
            <w:r w:rsidRPr="00215A5B">
              <w:rPr>
                <w:sz w:val="20"/>
                <w:szCs w:val="20"/>
                <w:lang w:val="kk-KZ"/>
              </w:rPr>
              <w:t xml:space="preserve"> </w:t>
            </w:r>
            <w:r w:rsidR="00215A5B" w:rsidRPr="00215A5B">
              <w:rPr>
                <w:sz w:val="20"/>
                <w:szCs w:val="20"/>
                <w:lang w:val="kk-KZ"/>
              </w:rPr>
              <w:t>Ж</w:t>
            </w:r>
            <w:r w:rsidR="0090702C" w:rsidRPr="00215A5B">
              <w:rPr>
                <w:sz w:val="20"/>
                <w:szCs w:val="20"/>
                <w:lang w:val="kk-KZ"/>
              </w:rPr>
              <w:t>елілік әдебиет  тарихын білу олардың жаңалықтарын көркем шығармаларда қолданып әртүрлі әдістердің тұрғысынан талдау; қазіргі әдебиеттану мен желілік әдебиет</w:t>
            </w:r>
            <w:r w:rsidR="00026B14">
              <w:rPr>
                <w:sz w:val="20"/>
                <w:szCs w:val="20"/>
                <w:lang w:val="kk-KZ"/>
              </w:rPr>
              <w:t>тің даму тенденцияларын анықтау.</w:t>
            </w:r>
            <w:r w:rsidR="0090702C" w:rsidRPr="00215A5B">
              <w:rPr>
                <w:sz w:val="20"/>
                <w:szCs w:val="20"/>
                <w:lang w:val="kk-KZ"/>
              </w:rPr>
              <w:t xml:space="preserve"> </w:t>
            </w:r>
          </w:p>
          <w:p w14:paraId="5DA05F2D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702168" w14:textId="7398340A" w:rsidR="00ED1127" w:rsidRPr="00ED1127" w:rsidRDefault="008E4414" w:rsidP="00ED112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D1127">
              <w:rPr>
                <w:b/>
                <w:sz w:val="20"/>
                <w:szCs w:val="20"/>
                <w:lang w:val="kk-KZ"/>
              </w:rPr>
              <w:t>ЖИ 3.1</w:t>
            </w:r>
            <w:r w:rsidRPr="00ED1127">
              <w:rPr>
                <w:sz w:val="20"/>
                <w:szCs w:val="20"/>
                <w:lang w:val="kk-KZ"/>
              </w:rPr>
              <w:t xml:space="preserve"> </w:t>
            </w:r>
            <w:r w:rsidR="00ED1127" w:rsidRPr="00ED1127">
              <w:rPr>
                <w:sz w:val="20"/>
                <w:szCs w:val="20"/>
                <w:lang w:val="kk-KZ"/>
              </w:rPr>
              <w:t>Желілік әдебиет тарихында маңызды тұлғалардың төл туындыларын зерттеуде қазіргі Желілік психология мен әдебиеттанудың категориялық және тұжырымдамалық аппаратын қолданады.</w:t>
            </w:r>
          </w:p>
        </w:tc>
      </w:tr>
      <w:tr w:rsidR="008E4414" w:rsidRPr="00D155E0" w14:paraId="2BC657F6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3B0322C9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025A40CE" w14:textId="77777777" w:rsidR="008E4414" w:rsidRPr="00215A5B" w:rsidRDefault="008E4414" w:rsidP="001F44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74D2C3" w14:textId="6AAFC151" w:rsidR="00ED1127" w:rsidRPr="00ED1127" w:rsidRDefault="008E4414" w:rsidP="00ED1127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ED1127">
              <w:rPr>
                <w:b/>
                <w:sz w:val="20"/>
                <w:szCs w:val="20"/>
              </w:rPr>
              <w:t xml:space="preserve">ЖИ 3.2 </w:t>
            </w:r>
            <w:r w:rsidR="00ED1127" w:rsidRPr="00ED1127">
              <w:rPr>
                <w:sz w:val="20"/>
                <w:szCs w:val="20"/>
              </w:rPr>
              <w:t>Диссертация дайындау және жазу кезінде қазіргі әдебиеттану мен желілік әдеби ұғымдары мен терминдерді қолданады.</w:t>
            </w:r>
          </w:p>
        </w:tc>
      </w:tr>
      <w:tr w:rsidR="008E4414" w:rsidRPr="00D155E0" w14:paraId="6BD1F2F6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4C51C328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7B8B7FC" w14:textId="60E54599" w:rsidR="0090702C" w:rsidRPr="00215A5B" w:rsidRDefault="008E4414" w:rsidP="00215A5B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15A5B">
              <w:rPr>
                <w:b/>
                <w:sz w:val="20"/>
                <w:szCs w:val="20"/>
              </w:rPr>
              <w:t>ОН 4.</w:t>
            </w:r>
            <w:r w:rsidRPr="00215A5B">
              <w:rPr>
                <w:sz w:val="20"/>
                <w:szCs w:val="20"/>
              </w:rPr>
              <w:t xml:space="preserve"> </w:t>
            </w:r>
            <w:r w:rsidR="0090702C" w:rsidRPr="00215A5B">
              <w:rPr>
                <w:sz w:val="20"/>
                <w:szCs w:val="20"/>
              </w:rPr>
              <w:t>Желідегі әлемдік үздік шығармаларды әртүрлі әдістердің тұрғысынан талдау; автор және оқырман құзыретін саралау, қазіргі мәтінтану мен әдебиеттану</w:t>
            </w:r>
            <w:r w:rsidR="00026B14">
              <w:rPr>
                <w:sz w:val="20"/>
                <w:szCs w:val="20"/>
              </w:rPr>
              <w:t>дың даму тенденцияларын анықтау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773251" w14:textId="46AB7C70" w:rsidR="00ED1127" w:rsidRPr="00ED1127" w:rsidRDefault="008E4414" w:rsidP="00ED1127">
            <w:pPr>
              <w:rPr>
                <w:bCs/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>ЖИ 4.1</w:t>
            </w:r>
            <w:r w:rsidRPr="00ED1127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ED1127" w:rsidRPr="00ED1127">
              <w:rPr>
                <w:sz w:val="20"/>
                <w:szCs w:val="20"/>
                <w:lang w:val="kk-KZ"/>
              </w:rPr>
              <w:t xml:space="preserve">Көркем шығармаларды әр түрлі әдіс-тәсілдер тұрғысынан талдайды.  </w:t>
            </w:r>
          </w:p>
        </w:tc>
      </w:tr>
      <w:tr w:rsidR="008E4414" w:rsidRPr="00D155E0" w14:paraId="0CAA6187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062C7A4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1891DD96" w14:textId="77777777" w:rsidR="008E4414" w:rsidRPr="00215A5B" w:rsidRDefault="008E4414" w:rsidP="001F443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EEE7279" w14:textId="4C0315D5" w:rsidR="00ED1127" w:rsidRPr="00ED1127" w:rsidRDefault="008E4414" w:rsidP="00ED1127">
            <w:pPr>
              <w:jc w:val="both"/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>ЖИ4.</w:t>
            </w:r>
            <w:r w:rsidR="00ED1127" w:rsidRPr="00ED1127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ED1127" w:rsidRPr="00ED1127">
              <w:rPr>
                <w:sz w:val="20"/>
                <w:szCs w:val="20"/>
                <w:lang w:val="kk-KZ"/>
              </w:rPr>
              <w:t xml:space="preserve"> Қазіргі желілік әдебиеттің негізгі бағыттары мен тенденцияларын анықтайды.</w:t>
            </w:r>
          </w:p>
        </w:tc>
      </w:tr>
      <w:tr w:rsidR="008E4414" w:rsidRPr="00D155E0" w14:paraId="4C168A49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F6C3C26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764C8246" w14:textId="77777777" w:rsidR="008E4414" w:rsidRPr="00215A5B" w:rsidRDefault="008E4414" w:rsidP="001F443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2EBD06" w14:textId="41415714" w:rsidR="00ED1127" w:rsidRPr="00ED1127" w:rsidRDefault="008E4414" w:rsidP="00ED1127">
            <w:pPr>
              <w:pStyle w:val="TableParagraph"/>
              <w:tabs>
                <w:tab w:val="left" w:pos="303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ED1127">
              <w:rPr>
                <w:b/>
                <w:bCs/>
                <w:sz w:val="20"/>
                <w:szCs w:val="20"/>
              </w:rPr>
              <w:t xml:space="preserve">ЖИ 4.3 </w:t>
            </w:r>
            <w:r w:rsidR="00ED1127" w:rsidRPr="00ED1127">
              <w:rPr>
                <w:sz w:val="20"/>
                <w:szCs w:val="20"/>
              </w:rPr>
              <w:t>Жел</w:t>
            </w:r>
            <w:r w:rsidR="00ED1127">
              <w:rPr>
                <w:sz w:val="20"/>
                <w:szCs w:val="20"/>
              </w:rPr>
              <w:t>і</w:t>
            </w:r>
            <w:r w:rsidR="00ED1127" w:rsidRPr="00ED1127">
              <w:rPr>
                <w:sz w:val="20"/>
                <w:szCs w:val="20"/>
              </w:rPr>
              <w:t>лік әдебиеттің  қазіргі жағдайына баға береді.</w:t>
            </w:r>
          </w:p>
        </w:tc>
      </w:tr>
      <w:tr w:rsidR="008E4414" w:rsidRPr="00D155E0" w14:paraId="1B53E139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17C3FD25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4669B49E" w14:textId="56ABD785" w:rsidR="008E4414" w:rsidRPr="00215A5B" w:rsidRDefault="008E4414" w:rsidP="00215A5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15A5B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215A5B">
              <w:rPr>
                <w:sz w:val="20"/>
                <w:szCs w:val="20"/>
                <w:lang w:val="kk-KZ"/>
              </w:rPr>
              <w:tab/>
            </w:r>
            <w:r w:rsidR="0090702C" w:rsidRPr="00215A5B">
              <w:rPr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өз тәсілдемені жетілдіру</w:t>
            </w:r>
            <w:r w:rsidR="00026B1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F87379" w14:textId="4BFE00A8" w:rsidR="00ED1127" w:rsidRPr="00ED1127" w:rsidRDefault="008E4414" w:rsidP="00ED1127">
            <w:pPr>
              <w:jc w:val="both"/>
              <w:rPr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>ЖИ 5.</w:t>
            </w:r>
            <w:r w:rsidR="00ED1127" w:rsidRPr="00ED1127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ED11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1127" w:rsidRPr="00ED1127">
              <w:rPr>
                <w:sz w:val="20"/>
                <w:szCs w:val="20"/>
                <w:lang w:val="kk-KZ"/>
              </w:rPr>
              <w:t xml:space="preserve">Желілік әдебиеттің  болашағы мен тенденциялары туралы өзіндік көзқарасын дамытады және дәлелдейді. </w:t>
            </w:r>
          </w:p>
          <w:p w14:paraId="019DBC77" w14:textId="0CB3DC1A" w:rsidR="00ED1127" w:rsidRPr="00ED1127" w:rsidRDefault="00ED1127" w:rsidP="00ED1127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</w:p>
        </w:tc>
      </w:tr>
      <w:tr w:rsidR="008E4414" w:rsidRPr="00D155E0" w14:paraId="05A0363F" w14:textId="77777777" w:rsidTr="001F4431">
        <w:tc>
          <w:tcPr>
            <w:tcW w:w="2411" w:type="dxa"/>
            <w:gridSpan w:val="3"/>
            <w:vMerge/>
            <w:shd w:val="clear" w:color="auto" w:fill="auto"/>
          </w:tcPr>
          <w:p w14:paraId="7BF3FFD3" w14:textId="77777777" w:rsidR="008E4414" w:rsidRPr="00224DC3" w:rsidRDefault="008E4414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5AAA4F3A" w14:textId="77777777" w:rsidR="008E4414" w:rsidRPr="00854F74" w:rsidRDefault="008E4414" w:rsidP="001F4431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AE592F" w14:textId="01D7246D" w:rsidR="00ED1127" w:rsidRPr="00ED1127" w:rsidRDefault="008E4414" w:rsidP="00ED112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D1127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="00ED1127" w:rsidRPr="00ED1127">
              <w:rPr>
                <w:sz w:val="20"/>
                <w:szCs w:val="20"/>
                <w:lang w:val="kk-KZ"/>
              </w:rPr>
              <w:t>Ақын-жазушылардың шығармашылығын зерттеудің өзіндік стратегиясы мен әдістемесін жасайды. Желілік әдеби шығармалардың формасын, жанрлық сипатын, өзіндік шығармашылық үлгілерін жасайды.</w:t>
            </w:r>
          </w:p>
        </w:tc>
      </w:tr>
      <w:tr w:rsidR="008E4414" w:rsidRPr="00D155E0" w14:paraId="773EA47E" w14:textId="77777777" w:rsidTr="001F4431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0887" w14:textId="552ECCDC" w:rsidR="008E4414" w:rsidRPr="00224DC3" w:rsidRDefault="008E4414" w:rsidP="0001679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 xml:space="preserve">Пререквизиттер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40A5E" w14:textId="5520EDF9" w:rsidR="008E4414" w:rsidRPr="00453256" w:rsidRDefault="00016797" w:rsidP="00453256">
            <w:pPr>
              <w:rPr>
                <w:sz w:val="20"/>
                <w:szCs w:val="20"/>
                <w:lang w:val="kk-KZ"/>
              </w:rPr>
            </w:pPr>
            <w:r w:rsidRPr="00453256">
              <w:rPr>
                <w:color w:val="000000"/>
                <w:sz w:val="20"/>
                <w:szCs w:val="20"/>
                <w:lang w:val="kk-KZ"/>
              </w:rPr>
              <w:t>Әдебиеттанудағы  модернизм және постмодернизм,  Мәтінтану, Әлем әдебиеті тарихы, Әдебиет теориясы,</w:t>
            </w:r>
            <w:r w:rsidRPr="00453256">
              <w:rPr>
                <w:sz w:val="20"/>
                <w:szCs w:val="20"/>
                <w:lang w:val="kk-KZ"/>
              </w:rPr>
              <w:t xml:space="preserve">  Ғылыми зерттеу ұйымдастыру және жоспарлау.</w:t>
            </w:r>
            <w:r w:rsidR="008E4414" w:rsidRPr="00453256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16797" w:rsidRPr="00D155E0" w14:paraId="680CBB27" w14:textId="77777777" w:rsidTr="001F4431">
        <w:trPr>
          <w:trHeight w:val="288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0524" w14:textId="021AE1C0" w:rsidR="00016797" w:rsidRPr="00224DC3" w:rsidRDefault="00016797" w:rsidP="001F44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224DC3">
              <w:rPr>
                <w:b/>
                <w:sz w:val="20"/>
                <w:szCs w:val="20"/>
                <w:lang w:val="kk-KZ"/>
              </w:rPr>
              <w:t>остреквизитте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7EB5A" w14:textId="5D9235CA" w:rsidR="00016797" w:rsidRPr="00453256" w:rsidRDefault="00016797" w:rsidP="00016797">
            <w:pPr>
              <w:rPr>
                <w:color w:val="000000"/>
                <w:sz w:val="20"/>
                <w:szCs w:val="20"/>
                <w:lang w:val="kk-KZ"/>
              </w:rPr>
            </w:pPr>
            <w:r w:rsidRPr="00453256">
              <w:rPr>
                <w:sz w:val="20"/>
                <w:szCs w:val="20"/>
                <w:lang w:val="kk-KZ"/>
              </w:rPr>
              <w:t>Әдебиеттанудағы мектептер мен бағыттар,  Жазушы мен журналистің шығармашылық лабораториясындағы ізденістер,Әдебиет маркетингін зерттеу әдістері.</w:t>
            </w:r>
          </w:p>
        </w:tc>
      </w:tr>
      <w:tr w:rsidR="008E4414" w:rsidRPr="00854F74" w14:paraId="7EF7ADC6" w14:textId="77777777" w:rsidTr="001F4431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68A4" w14:textId="77777777" w:rsidR="008E4414" w:rsidRPr="00224DC3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AB13" w14:textId="28B8D046" w:rsidR="0041607B" w:rsidRPr="0041607B" w:rsidRDefault="0041607B" w:rsidP="00894402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41607B">
              <w:rPr>
                <w:b/>
                <w:color w:val="000000"/>
                <w:sz w:val="20"/>
                <w:szCs w:val="20"/>
                <w:lang w:val="kk-KZ"/>
              </w:rPr>
              <w:t>Әдебиет:</w:t>
            </w:r>
          </w:p>
          <w:p w14:paraId="53C3DF2A" w14:textId="612A47E6" w:rsidR="0041607B" w:rsidRPr="008764B1" w:rsidRDefault="0041607B" w:rsidP="0041607B">
            <w:pPr>
              <w:tabs>
                <w:tab w:val="left" w:pos="540"/>
              </w:tabs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</w:t>
            </w:r>
            <w:r w:rsidRPr="008764B1">
              <w:rPr>
                <w:b/>
                <w:sz w:val="20"/>
                <w:szCs w:val="20"/>
                <w:lang w:val="kk-KZ"/>
              </w:rPr>
              <w:t>:</w:t>
            </w:r>
          </w:p>
          <w:p w14:paraId="1C0085EC" w14:textId="77777777" w:rsidR="00894402" w:rsidRPr="00894402" w:rsidRDefault="00894402" w:rsidP="00894402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894402">
              <w:rPr>
                <w:sz w:val="20"/>
                <w:szCs w:val="20"/>
                <w:lang w:val="kk-KZ"/>
              </w:rPr>
              <w:t>1. Қабдолов З.Сөз өнері. Алматы, 2015</w:t>
            </w:r>
          </w:p>
          <w:p w14:paraId="5B1E783D" w14:textId="6DFF7E1C" w:rsidR="00894402" w:rsidRPr="00894402" w:rsidRDefault="00894402" w:rsidP="00894402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894402">
              <w:rPr>
                <w:sz w:val="20"/>
                <w:szCs w:val="20"/>
                <w:lang w:val="kk-KZ"/>
              </w:rPr>
              <w:t>2. Байтұсынов А</w:t>
            </w:r>
            <w:r w:rsidR="00026B14">
              <w:rPr>
                <w:sz w:val="20"/>
                <w:szCs w:val="20"/>
                <w:lang w:val="kk-KZ"/>
              </w:rPr>
              <w:t>. Әдебиет танытқыш. Алматы, 2020</w:t>
            </w:r>
          </w:p>
          <w:p w14:paraId="6E92F7AC" w14:textId="2B5D8716" w:rsidR="0041607B" w:rsidRPr="00894402" w:rsidRDefault="00894402" w:rsidP="00894402">
            <w:pPr>
              <w:shd w:val="clear" w:color="auto" w:fill="FFFFFF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 xml:space="preserve">3. 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 xml:space="preserve"> С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ергей Корнев ""Сетевая литература" и завершение постмодерна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 http://www.litera.ru/slova/kornev/kornev.htm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>4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Дмитрий Кузьмин, "Краткий катехизис русского литературного Интернета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 http://www.litera.ru/slova/kuzmin/kuzm-inlit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5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 xml:space="preserve"> Дмитрий Кузьмин, "Где же Гамбург? Рейтинги, конкурсы, премии и русский литературный Интернет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http://www.litera.ru/slova/kuzmin/kuzmin_hamburg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>6.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 xml:space="preserve"> Сергей Кузнецов, "Рождение Игры, смерть Автора и виртуальное письмо"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  <w:t>  http://www.litera.ru/slova/teoriya/kuznet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 xml:space="preserve">7. 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t>Сергей Костырко, "Сетевая литература"/kuzmin_hamburg.html</w:t>
            </w:r>
            <w:r w:rsidR="0041607B" w:rsidRPr="00894402">
              <w:rPr>
                <w:color w:val="000000"/>
                <w:sz w:val="20"/>
                <w:szCs w:val="20"/>
                <w:lang w:eastAsia="ru-RU"/>
              </w:rPr>
              <w:br/>
            </w:r>
            <w:r w:rsidR="0041607B" w:rsidRPr="00894402"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41607B" w:rsidRPr="00894402">
              <w:rPr>
                <w:b/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14:paraId="646047CD" w14:textId="4A4B0BF3" w:rsidR="00894402" w:rsidRPr="00DD1A64" w:rsidRDefault="00894402" w:rsidP="008944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14:paraId="5CAF68A0" w14:textId="77777777" w:rsidR="00894402" w:rsidRDefault="00894402" w:rsidP="00894402">
            <w:pPr>
              <w:pStyle w:val="aff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Алматы, 2018 </w:t>
            </w:r>
          </w:p>
          <w:p w14:paraId="4DA1562D" w14:textId="3C16425E" w:rsidR="00894402" w:rsidRPr="00316E7A" w:rsidRDefault="00894402" w:rsidP="00894402">
            <w:pPr>
              <w:pStyle w:val="aff5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lastRenderedPageBreak/>
              <w:t>3. Сарбасов Б. Ежелгі дәуірдегі қазақ әдебиеті  (Оқулық)  «Қазақ</w:t>
            </w:r>
            <w:r w:rsidRPr="00316E7A">
              <w:rPr>
                <w:sz w:val="20"/>
                <w:szCs w:val="20"/>
              </w:rPr>
              <w:t xml:space="preserve"> унив</w:t>
            </w:r>
            <w:r>
              <w:rPr>
                <w:sz w:val="20"/>
                <w:szCs w:val="20"/>
              </w:rPr>
              <w:t xml:space="preserve">ерситеті»  баспасы  </w:t>
            </w:r>
            <w:r w:rsidRPr="00316E7A">
              <w:rPr>
                <w:sz w:val="20"/>
                <w:szCs w:val="20"/>
                <w:lang w:val="ca-ES"/>
              </w:rPr>
              <w:t>–</w:t>
            </w:r>
            <w:r>
              <w:rPr>
                <w:sz w:val="20"/>
                <w:szCs w:val="20"/>
              </w:rPr>
              <w:t xml:space="preserve"> Аматы, 2022</w:t>
            </w:r>
          </w:p>
          <w:p w14:paraId="21A075BF" w14:textId="77777777" w:rsidR="0041607B" w:rsidRPr="0041607B" w:rsidRDefault="0041607B" w:rsidP="00894402">
            <w:pPr>
              <w:pStyle w:val="aff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607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14:paraId="23D1F1FC" w14:textId="77777777" w:rsidR="0041607B" w:rsidRPr="008764B1" w:rsidRDefault="0041607B" w:rsidP="00894402">
            <w:pPr>
              <w:ind w:right="61"/>
              <w:jc w:val="both"/>
              <w:rPr>
                <w:sz w:val="20"/>
                <w:szCs w:val="20"/>
              </w:rPr>
            </w:pPr>
            <w:r w:rsidRPr="008764B1">
              <w:rPr>
                <w:sz w:val="20"/>
                <w:szCs w:val="20"/>
                <w:lang w:val="kk-KZ"/>
              </w:rPr>
              <w:t>1.</w:t>
            </w:r>
            <w:r w:rsidRPr="008764B1">
              <w:rPr>
                <w:sz w:val="20"/>
                <w:szCs w:val="20"/>
              </w:rPr>
              <w:t xml:space="preserve">Основные направления литературоведческой мысли ХХ века: социалистический реализм, постмодернизм. – Режим доступа: </w:t>
            </w:r>
          </w:p>
          <w:p w14:paraId="483D22F8" w14:textId="77777777" w:rsidR="0041607B" w:rsidRPr="008764B1" w:rsidRDefault="00D82F0E" w:rsidP="00894402">
            <w:pPr>
              <w:shd w:val="clear" w:color="auto" w:fill="FFFFFF"/>
              <w:jc w:val="both"/>
              <w:rPr>
                <w:color w:val="0000FF"/>
                <w:sz w:val="20"/>
                <w:szCs w:val="20"/>
                <w:u w:val="single" w:color="0000FF"/>
              </w:rPr>
            </w:pPr>
            <w:hyperlink r:id="rId11" w:history="1">
              <w:r w:rsidR="0041607B" w:rsidRPr="008764B1">
                <w:rPr>
                  <w:rStyle w:val="afb"/>
                  <w:sz w:val="20"/>
                  <w:szCs w:val="20"/>
                  <w:u w:color="0000FF"/>
                </w:rPr>
                <w:t>https://myfilology.ru/137/osnovnye-napravleniia-literaturovedcheskoi-mysli-khkhveka-sotsialisticheskii-realizm-postmodernizm/</w:t>
              </w:r>
            </w:hyperlink>
          </w:p>
          <w:p w14:paraId="1A064E54" w14:textId="46A22227" w:rsidR="0041607B" w:rsidRPr="003551E8" w:rsidRDefault="0041607B" w:rsidP="00894402">
            <w:pPr>
              <w:shd w:val="clear" w:color="auto" w:fill="FFFFFF"/>
              <w:textAlignment w:val="baseline"/>
              <w:rPr>
                <w:color w:val="FF6600"/>
                <w:sz w:val="20"/>
                <w:szCs w:val="20"/>
              </w:rPr>
            </w:pPr>
            <w:r w:rsidRPr="008764B1">
              <w:rPr>
                <w:color w:val="000000"/>
                <w:sz w:val="20"/>
                <w:szCs w:val="20"/>
                <w:lang w:val="kk-KZ" w:eastAsia="ru-RU"/>
              </w:rPr>
              <w:t>2.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>  Алексей Андреев, "CETERAтура, как ее NET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litera.ru/slova/andreev/setnet/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 xml:space="preserve">3. 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>Линор Горалик, "Типа рассказ почитать...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russ.ru/netcult/19991015_goralik.html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 xml:space="preserve">4. 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 xml:space="preserve"> Александр Шерман, "Гутенберг будет Федоров?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russ.ru/journal/netcult/98-11-13/sherm.htm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 xml:space="preserve">  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 xml:space="preserve">5. 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t>Александр Житинский, "Самиздат XXI века"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 http://www.russ.ru/netcult/99-07-08/zhitinsk.htm</w:t>
            </w:r>
            <w:r w:rsidRPr="008764B1">
              <w:rPr>
                <w:color w:val="000000"/>
                <w:sz w:val="20"/>
                <w:szCs w:val="20"/>
                <w:lang w:eastAsia="ru-RU"/>
              </w:rPr>
              <w:br/>
              <w:t> </w:t>
            </w:r>
            <w:r w:rsidRPr="008764B1">
              <w:rPr>
                <w:color w:val="000000"/>
                <w:sz w:val="20"/>
                <w:szCs w:val="20"/>
                <w:lang w:val="kk-KZ" w:eastAsia="ru-RU"/>
              </w:rPr>
              <w:t>6</w:t>
            </w:r>
            <w:r w:rsidRPr="008764B1">
              <w:rPr>
                <w:color w:val="000000" w:themeColor="text1"/>
                <w:sz w:val="20"/>
                <w:szCs w:val="20"/>
                <w:lang w:val="kk-KZ"/>
              </w:rPr>
              <w:t>.  http: //lib.kaznu. kz/ default.asp</w:t>
            </w:r>
            <w:r w:rsidRPr="008764B1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8E4414" w:rsidRPr="00854F74" w14:paraId="57AB9E17" w14:textId="77777777" w:rsidTr="001F4431"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8D25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6E7DCD55" w14:textId="77777777" w:rsidR="008E4414" w:rsidRDefault="008E4414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B3B30AF" w14:textId="77777777" w:rsidR="008E4414" w:rsidRPr="004E7FA2" w:rsidRDefault="008E4414" w:rsidP="001F4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9EB0" w14:textId="77777777" w:rsidR="008E4414" w:rsidRDefault="008E4414" w:rsidP="001F443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14:paraId="7D1F9C2D" w14:textId="77777777" w:rsidR="008E4414" w:rsidRDefault="008E4414" w:rsidP="001F4431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40B76D2C" w14:textId="77777777" w:rsidR="008E4414" w:rsidRPr="00AD23BE" w:rsidRDefault="008E4414" w:rsidP="001F4431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57E41084" w14:textId="77777777" w:rsidR="008E4414" w:rsidRDefault="008E4414" w:rsidP="001F4431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635A887E" w14:textId="77777777" w:rsidR="008E4414" w:rsidRPr="00AD23BE" w:rsidRDefault="008E4414" w:rsidP="001F4431">
            <w:pPr>
              <w:jc w:val="both"/>
              <w:rPr>
                <w:rStyle w:val="afb"/>
                <w:b/>
                <w:bCs/>
                <w:sz w:val="20"/>
                <w:szCs w:val="20"/>
              </w:rPr>
            </w:pPr>
            <w:r w:rsidRPr="00B845E9">
              <w:rPr>
                <w:rStyle w:val="afb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b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b"/>
                <w:sz w:val="20"/>
                <w:szCs w:val="20"/>
              </w:rPr>
              <w:t>БӨЖ</w:t>
            </w:r>
            <w:r w:rsidRPr="00B845E9">
              <w:rPr>
                <w:rStyle w:val="afb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b"/>
                <w:sz w:val="20"/>
                <w:szCs w:val="20"/>
              </w:rPr>
              <w:t>шпаргалка</w:t>
            </w:r>
            <w:r w:rsidRPr="00B845E9">
              <w:rPr>
                <w:rStyle w:val="afb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b"/>
                <w:sz w:val="20"/>
                <w:szCs w:val="20"/>
              </w:rPr>
              <w:t xml:space="preserve">көшіруге </w:t>
            </w:r>
            <w:r w:rsidRPr="00B845E9">
              <w:rPr>
                <w:rStyle w:val="afb"/>
                <w:sz w:val="20"/>
                <w:szCs w:val="20"/>
              </w:rPr>
              <w:t>жол берілмейді.</w:t>
            </w:r>
            <w:r>
              <w:rPr>
                <w:rStyle w:val="afb"/>
                <w:sz w:val="20"/>
                <w:szCs w:val="20"/>
              </w:rPr>
              <w:t xml:space="preserve"> </w:t>
            </w:r>
            <w:r w:rsidRPr="00B845E9">
              <w:rPr>
                <w:rStyle w:val="afb"/>
                <w:sz w:val="20"/>
                <w:szCs w:val="20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fb"/>
                <w:sz w:val="20"/>
                <w:szCs w:val="20"/>
              </w:rPr>
              <w:t>«</w:t>
            </w:r>
            <w:r w:rsidRPr="00AD23BE">
              <w:rPr>
                <w:rStyle w:val="afb"/>
                <w:sz w:val="20"/>
                <w:szCs w:val="20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b"/>
                <w:sz w:val="20"/>
                <w:szCs w:val="20"/>
              </w:rPr>
              <w:t xml:space="preserve"> тәрізді құжаттармен </w:t>
            </w:r>
            <w:r w:rsidRPr="00B845E9">
              <w:rPr>
                <w:rStyle w:val="afb"/>
                <w:sz w:val="20"/>
                <w:szCs w:val="20"/>
              </w:rPr>
              <w:t>регламенттеледі.</w:t>
            </w:r>
          </w:p>
          <w:p w14:paraId="2333433C" w14:textId="77777777" w:rsidR="008E4414" w:rsidRPr="00421B33" w:rsidRDefault="008E4414" w:rsidP="001F4431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00A71923" w14:textId="77777777" w:rsidR="008E4414" w:rsidRPr="00BA6437" w:rsidRDefault="008E4414" w:rsidP="001F4431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hyperlink r:id="rId12" w:history="1">
              <w:r w:rsidRPr="00C97929">
                <w:rPr>
                  <w:rStyle w:val="afb"/>
                  <w:i/>
                  <w:iCs/>
                  <w:sz w:val="20"/>
                  <w:szCs w:val="20"/>
                  <w:lang w:val="kk-KZ"/>
                </w:rPr>
  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  </w:r>
            </w:hyperlink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14:paraId="257BFA01" w14:textId="77777777" w:rsidR="008E4414" w:rsidRPr="00992B40" w:rsidRDefault="008E4414" w:rsidP="001F443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032CB3D" w14:textId="77777777" w:rsidR="008E4414" w:rsidRPr="0057701D" w:rsidRDefault="008E4414" w:rsidP="001F443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8E4414" w:rsidRPr="002F2C36" w14:paraId="48BF51F0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DDCC004" w14:textId="77777777" w:rsidR="008E4414" w:rsidRPr="002F2C36" w:rsidRDefault="008E4414" w:rsidP="001F44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E4414" w:rsidRPr="0034309A" w14:paraId="1FEE3197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74105" w14:textId="77777777" w:rsidR="008E4414" w:rsidRPr="00C03EF1" w:rsidRDefault="008E4414" w:rsidP="001F44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7465F0C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F726" w14:textId="77777777" w:rsidR="008E4414" w:rsidRPr="0034309A" w:rsidRDefault="008E4414" w:rsidP="001F44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E4414" w:rsidRPr="00E32800" w14:paraId="617DCD7C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13DF5" w14:textId="77777777" w:rsidR="008E4414" w:rsidRPr="006D1812" w:rsidRDefault="008E4414" w:rsidP="001F4431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29A26" w14:textId="77777777" w:rsidR="008E4414" w:rsidRPr="008053AD" w:rsidRDefault="008E4414" w:rsidP="001F443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407BD8" w14:textId="77777777" w:rsidR="008E4414" w:rsidRPr="00C03EF1" w:rsidRDefault="008E4414" w:rsidP="001F4431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BF7B7" w14:textId="77777777" w:rsidR="008E4414" w:rsidRPr="00C03EF1" w:rsidRDefault="008E4414" w:rsidP="001F443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BB1733" w14:textId="77777777" w:rsidR="008E4414" w:rsidRPr="00430635" w:rsidRDefault="008E4414" w:rsidP="001F4431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14:paraId="7975D2B2" w14:textId="77777777" w:rsidR="008E4414" w:rsidRPr="00430635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3820E855" w14:textId="77777777" w:rsidR="008E4414" w:rsidRPr="00E32800" w:rsidRDefault="008E4414" w:rsidP="001F4431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E4414" w:rsidRPr="002A6C44" w14:paraId="13937879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40E84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1B207D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A468F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1AC32" w14:textId="77777777" w:rsidR="008E4414" w:rsidRPr="00362E3D" w:rsidRDefault="008E4414" w:rsidP="001F44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3"/>
            <w:vMerge/>
          </w:tcPr>
          <w:p w14:paraId="1BA7E89C" w14:textId="77777777" w:rsidR="008E4414" w:rsidRPr="002A6C44" w:rsidRDefault="008E4414" w:rsidP="001F44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2A6C44" w14:paraId="347A8237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817E98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E24F61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0C24FC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56F3D53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3"/>
            <w:vMerge/>
          </w:tcPr>
          <w:p w14:paraId="6346F6E4" w14:textId="77777777" w:rsidR="008E4414" w:rsidRPr="002A6C44" w:rsidRDefault="008E4414" w:rsidP="001F443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E4414" w:rsidRPr="00A74824" w14:paraId="2BE89BF9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E23558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25681B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17A64E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F53D7A6" w14:textId="77777777" w:rsidR="008E4414" w:rsidRPr="00362E3D" w:rsidRDefault="008E4414" w:rsidP="001F44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3"/>
            <w:vMerge/>
          </w:tcPr>
          <w:p w14:paraId="5E84E8EC" w14:textId="77777777" w:rsidR="008E4414" w:rsidRPr="00A74824" w:rsidRDefault="008E4414" w:rsidP="001F4431">
            <w:pPr>
              <w:jc w:val="both"/>
              <w:rPr>
                <w:sz w:val="16"/>
                <w:szCs w:val="16"/>
              </w:rPr>
            </w:pPr>
          </w:p>
        </w:tc>
      </w:tr>
      <w:tr w:rsidR="008E4414" w:rsidRPr="004B2BA6" w14:paraId="28160353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B46B10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7C02D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864E52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5877738F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9911A2" w14:textId="77777777" w:rsidR="008E4414" w:rsidRPr="00EE678F" w:rsidRDefault="008E4414" w:rsidP="001F4431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66825" w14:textId="77777777" w:rsidR="008E4414" w:rsidRPr="004B2BA6" w:rsidRDefault="008E4414" w:rsidP="001F4431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8E4414" w:rsidRPr="00374232" w14:paraId="48C3DCC8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A3D40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5CAE06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8CD3B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08A26AB9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E4F5E0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974D5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374232" w14:paraId="2ED075C4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F9B07C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F457FE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880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11CF962B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C09B61" w14:textId="77777777" w:rsidR="008E4414" w:rsidRPr="00362E3D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5B512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32920B3A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42AE5B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279DD8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DF3792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639630" w14:textId="77777777" w:rsidR="008E4414" w:rsidRPr="00362E3D" w:rsidRDefault="008E4414" w:rsidP="001F4431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85611D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EB7FC9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30</w:t>
            </w:r>
          </w:p>
        </w:tc>
      </w:tr>
      <w:tr w:rsidR="008E4414" w:rsidRPr="00374232" w14:paraId="28ED659A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5754E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3204E1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F219E2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7CD6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EF4A71" w14:textId="77777777" w:rsidR="008E4414" w:rsidRPr="00362E3D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7DE70" w14:textId="77777777" w:rsidR="008E4414" w:rsidRPr="00374232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  <w:r w:rsidRPr="00374232">
              <w:rPr>
                <w:sz w:val="16"/>
                <w:szCs w:val="16"/>
                <w:lang w:val="kk-KZ"/>
              </w:rPr>
              <w:t>0</w:t>
            </w:r>
          </w:p>
        </w:tc>
      </w:tr>
      <w:tr w:rsidR="008E4414" w:rsidRPr="00D36E98" w14:paraId="150ADFA6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5F828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1FA773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67ACEA" w14:textId="77777777" w:rsidR="008E4414" w:rsidRPr="00C03EF1" w:rsidRDefault="008E4414" w:rsidP="001F4431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614116" w14:textId="77777777" w:rsidR="008E4414" w:rsidRPr="00362E3D" w:rsidRDefault="008E4414" w:rsidP="001F4431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0AA5AF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83095C" w14:textId="77777777" w:rsidR="008E4414" w:rsidRPr="00D36E98" w:rsidRDefault="008E4414" w:rsidP="001F4431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E4414" w:rsidRPr="00122EF2" w14:paraId="194389F3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2E2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0D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C91597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4E230A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A300AA" w14:textId="77777777" w:rsidR="008E4414" w:rsidRPr="00122EF2" w:rsidRDefault="008E4414" w:rsidP="001F443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5D3EEB" w14:textId="77777777" w:rsidR="008E4414" w:rsidRPr="00122EF2" w:rsidRDefault="008E4414" w:rsidP="001F4431">
            <w:pPr>
              <w:rPr>
                <w:sz w:val="16"/>
                <w:szCs w:val="16"/>
              </w:rPr>
            </w:pPr>
          </w:p>
        </w:tc>
      </w:tr>
      <w:tr w:rsidR="008E4414" w:rsidRPr="00122EF2" w14:paraId="23518F52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B2E" w14:textId="77777777" w:rsidR="008E4414" w:rsidRPr="00773B38" w:rsidRDefault="008E4414" w:rsidP="001F443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DA0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BC5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</w:tcPr>
          <w:p w14:paraId="6EE49378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578E" w14:textId="77777777" w:rsidR="008E4414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D142" w14:textId="77777777" w:rsidR="008E4414" w:rsidRPr="00122EF2" w:rsidRDefault="008E4414" w:rsidP="001F4431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8E4414" w:rsidRPr="00122EF2" w14:paraId="3960C8C6" w14:textId="77777777" w:rsidTr="001F44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510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A19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F45" w14:textId="77777777" w:rsidR="008E4414" w:rsidRPr="00773B38" w:rsidRDefault="008E4414" w:rsidP="001F4431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</w:tcPr>
          <w:p w14:paraId="2BC619E8" w14:textId="77777777" w:rsidR="008E4414" w:rsidRPr="00122EF2" w:rsidRDefault="008E4414" w:rsidP="001F443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9D4" w14:textId="77777777" w:rsidR="008E4414" w:rsidRDefault="008E4414" w:rsidP="001F443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DF8" w14:textId="77777777" w:rsidR="008E4414" w:rsidRPr="00122EF2" w:rsidRDefault="008E4414" w:rsidP="001F4431">
            <w:pPr>
              <w:rPr>
                <w:sz w:val="16"/>
                <w:szCs w:val="16"/>
              </w:rPr>
            </w:pPr>
          </w:p>
        </w:tc>
      </w:tr>
    </w:tbl>
    <w:p w14:paraId="51031A10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F0BB23F" w14:textId="4E9DD3E3" w:rsidR="008E4414" w:rsidRPr="002F088E" w:rsidRDefault="008E4414" w:rsidP="008E4414">
      <w:pPr>
        <w:jc w:val="center"/>
        <w:rPr>
          <w:b/>
          <w:sz w:val="20"/>
          <w:szCs w:val="20"/>
          <w:lang w:val="kk-KZ"/>
        </w:rPr>
      </w:pPr>
      <w:r w:rsidRPr="002F088E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fa"/>
        <w:tblW w:w="10509" w:type="dxa"/>
        <w:tblInd w:w="-856" w:type="dxa"/>
        <w:tblLook w:val="04A0" w:firstRow="1" w:lastRow="0" w:firstColumn="1" w:lastColumn="0" w:noHBand="0" w:noVBand="1"/>
      </w:tblPr>
      <w:tblGrid>
        <w:gridCol w:w="851"/>
        <w:gridCol w:w="7715"/>
        <w:gridCol w:w="857"/>
        <w:gridCol w:w="1086"/>
      </w:tblGrid>
      <w:tr w:rsidR="002F088E" w:rsidRPr="002F088E" w14:paraId="7B6BF143" w14:textId="77777777" w:rsidTr="002F088E">
        <w:tc>
          <w:tcPr>
            <w:tcW w:w="851" w:type="dxa"/>
          </w:tcPr>
          <w:p w14:paraId="49679C0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715" w:type="dxa"/>
          </w:tcPr>
          <w:p w14:paraId="26DAC4E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7" w:type="dxa"/>
          </w:tcPr>
          <w:p w14:paraId="31C11A34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86" w:type="dxa"/>
          </w:tcPr>
          <w:p w14:paraId="58170485" w14:textId="77777777" w:rsidR="002F088E" w:rsidRPr="002F088E" w:rsidRDefault="002F088E" w:rsidP="001F443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</w:rPr>
              <w:t>Макс.</w:t>
            </w:r>
          </w:p>
          <w:p w14:paraId="06155509" w14:textId="4175CCD1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б</w:t>
            </w:r>
            <w:r w:rsidRPr="002F088E">
              <w:rPr>
                <w:b/>
                <w:sz w:val="20"/>
                <w:szCs w:val="20"/>
              </w:rPr>
              <w:t>алл</w:t>
            </w:r>
          </w:p>
        </w:tc>
      </w:tr>
      <w:tr w:rsidR="002F088E" w:rsidRPr="002F088E" w14:paraId="4786ABC6" w14:textId="77777777" w:rsidTr="002F088E">
        <w:tc>
          <w:tcPr>
            <w:tcW w:w="10509" w:type="dxa"/>
            <w:gridSpan w:val="4"/>
          </w:tcPr>
          <w:p w14:paraId="7713A3F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І Модуль. Шығармашылық және психологиялық таным</w:t>
            </w:r>
            <w:r w:rsidRPr="002F088E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088E" w:rsidRPr="002F088E" w14:paraId="733B1A8F" w14:textId="77777777" w:rsidTr="002F088E">
        <w:tc>
          <w:tcPr>
            <w:tcW w:w="851" w:type="dxa"/>
            <w:vMerge w:val="restart"/>
          </w:tcPr>
          <w:p w14:paraId="1478B1C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54A14B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1</w:t>
            </w:r>
          </w:p>
        </w:tc>
        <w:tc>
          <w:tcPr>
            <w:tcW w:w="7715" w:type="dxa"/>
          </w:tcPr>
          <w:p w14:paraId="457FDECE" w14:textId="3B32E297" w:rsidR="002F088E" w:rsidRPr="00CD38CC" w:rsidRDefault="002F088E" w:rsidP="002F088E">
            <w:pPr>
              <w:spacing w:after="33" w:line="238" w:lineRule="auto"/>
              <w:ind w:left="2" w:right="57"/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 xml:space="preserve">1. </w:t>
            </w:r>
            <w:r w:rsidRPr="002F088E">
              <w:rPr>
                <w:sz w:val="20"/>
                <w:szCs w:val="20"/>
                <w:lang w:val="kk-KZ"/>
              </w:rPr>
              <w:t xml:space="preserve"> Кіріспе. Кибер және интернет әдебиет түсініктері. </w:t>
            </w:r>
          </w:p>
        </w:tc>
        <w:tc>
          <w:tcPr>
            <w:tcW w:w="857" w:type="dxa"/>
          </w:tcPr>
          <w:p w14:paraId="5593589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10BB0F0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2814EE08" w14:textId="77777777" w:rsidTr="002F088E">
        <w:tc>
          <w:tcPr>
            <w:tcW w:w="851" w:type="dxa"/>
            <w:vMerge/>
          </w:tcPr>
          <w:p w14:paraId="3D76DC8E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3F81020" w14:textId="3F1728CE" w:rsidR="002F088E" w:rsidRPr="002F088E" w:rsidRDefault="00761AD9" w:rsidP="001F4431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CD38CC">
              <w:rPr>
                <w:b/>
                <w:sz w:val="20"/>
                <w:szCs w:val="20"/>
                <w:lang w:val="kk-KZ"/>
              </w:rPr>
              <w:t>С</w:t>
            </w:r>
            <w:r w:rsidR="002F088E" w:rsidRPr="00CD38CC">
              <w:rPr>
                <w:b/>
                <w:sz w:val="20"/>
                <w:szCs w:val="20"/>
              </w:rPr>
              <w:t xml:space="preserve"> 1.</w:t>
            </w:r>
            <w:r w:rsidR="002F088E" w:rsidRPr="002F088E">
              <w:rPr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Желілік әдебиет негіздерін ғылыми тұжырымдау. Желілік әдебиеттің даму тенденцияларын негіздеу  </w:t>
            </w:r>
          </w:p>
        </w:tc>
        <w:tc>
          <w:tcPr>
            <w:tcW w:w="857" w:type="dxa"/>
          </w:tcPr>
          <w:p w14:paraId="2E8F5B9D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4CBA748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19D3C5E8" w14:textId="77777777" w:rsidTr="002F088E">
        <w:tc>
          <w:tcPr>
            <w:tcW w:w="851" w:type="dxa"/>
            <w:vMerge w:val="restart"/>
          </w:tcPr>
          <w:p w14:paraId="45FC68F8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F53D78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2</w:t>
            </w:r>
          </w:p>
        </w:tc>
        <w:tc>
          <w:tcPr>
            <w:tcW w:w="7715" w:type="dxa"/>
          </w:tcPr>
          <w:p w14:paraId="4E80ED73" w14:textId="77777777" w:rsidR="002F088E" w:rsidRPr="002F088E" w:rsidRDefault="002F088E" w:rsidP="001F443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D38C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D38CC">
              <w:rPr>
                <w:b/>
                <w:sz w:val="20"/>
                <w:szCs w:val="20"/>
              </w:rPr>
              <w:t>2.</w:t>
            </w:r>
            <w:r w:rsidRPr="002F088E">
              <w:rPr>
                <w:sz w:val="20"/>
                <w:szCs w:val="20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 xml:space="preserve"> Желілік әдебиет және фольклор</w:t>
            </w:r>
          </w:p>
        </w:tc>
        <w:tc>
          <w:tcPr>
            <w:tcW w:w="857" w:type="dxa"/>
          </w:tcPr>
          <w:p w14:paraId="43223BA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13575E9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780EB4E0" w14:textId="77777777" w:rsidTr="002F088E">
        <w:tc>
          <w:tcPr>
            <w:tcW w:w="851" w:type="dxa"/>
            <w:vMerge/>
          </w:tcPr>
          <w:p w14:paraId="6C5C17F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241051E6" w14:textId="31495229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</w:t>
            </w:r>
            <w:r w:rsidR="002F088E" w:rsidRPr="002F088E">
              <w:rPr>
                <w:b/>
                <w:sz w:val="20"/>
                <w:szCs w:val="20"/>
              </w:rPr>
              <w:t xml:space="preserve"> 2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лік әдебиеттің қызметі және мәтін теориясы. Интернеттің әдеби ортадағы қызметі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21229F1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483D706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47393130" w14:textId="77777777" w:rsidTr="002F088E">
        <w:tc>
          <w:tcPr>
            <w:tcW w:w="851" w:type="dxa"/>
            <w:vMerge w:val="restart"/>
          </w:tcPr>
          <w:p w14:paraId="673DE6D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CCCBA1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3</w:t>
            </w:r>
          </w:p>
        </w:tc>
        <w:tc>
          <w:tcPr>
            <w:tcW w:w="7715" w:type="dxa"/>
          </w:tcPr>
          <w:p w14:paraId="650AE55B" w14:textId="77777777" w:rsidR="002F088E" w:rsidRPr="002F088E" w:rsidRDefault="002F088E" w:rsidP="001F4431">
            <w:pPr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3.</w:t>
            </w:r>
            <w:r w:rsidRPr="002F088E">
              <w:rPr>
                <w:sz w:val="20"/>
                <w:szCs w:val="20"/>
                <w:lang w:val="kk-KZ"/>
              </w:rPr>
              <w:t xml:space="preserve"> Желідегі блог қызметі және оның атқарушы фунциясы</w:t>
            </w:r>
            <w:r w:rsidRPr="002F088E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</w:tcPr>
          <w:p w14:paraId="6E0DC35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210B3D3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2C83052C" w14:textId="77777777" w:rsidTr="002F088E">
        <w:tc>
          <w:tcPr>
            <w:tcW w:w="851" w:type="dxa"/>
            <w:vMerge/>
          </w:tcPr>
          <w:p w14:paraId="7820EB15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21E76D02" w14:textId="5CAB2571" w:rsidR="002F088E" w:rsidRPr="002F088E" w:rsidRDefault="00761AD9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3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Бұқаралық ақпарат және мәтін</w:t>
            </w:r>
          </w:p>
        </w:tc>
        <w:tc>
          <w:tcPr>
            <w:tcW w:w="857" w:type="dxa"/>
          </w:tcPr>
          <w:p w14:paraId="464D9A4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2A236FC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19703F99" w14:textId="77777777" w:rsidTr="002F088E">
        <w:tc>
          <w:tcPr>
            <w:tcW w:w="851" w:type="dxa"/>
            <w:vMerge/>
          </w:tcPr>
          <w:p w14:paraId="396A3C75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3B9E1551" w14:textId="0694F0D1" w:rsidR="002F088E" w:rsidRPr="001F4431" w:rsidRDefault="002F088E" w:rsidP="001F4431">
            <w:pPr>
              <w:jc w:val="both"/>
              <w:rPr>
                <w:sz w:val="20"/>
                <w:szCs w:val="20"/>
              </w:rPr>
            </w:pPr>
            <w:r w:rsidRPr="001F4431">
              <w:rPr>
                <w:b/>
                <w:bCs/>
                <w:sz w:val="20"/>
                <w:szCs w:val="20"/>
                <w:lang w:val="kk-KZ"/>
              </w:rPr>
              <w:t>ДӨЖ</w:t>
            </w:r>
            <w:r w:rsidRPr="001F4431">
              <w:rPr>
                <w:b/>
                <w:bCs/>
                <w:sz w:val="20"/>
                <w:szCs w:val="20"/>
              </w:rPr>
              <w:t xml:space="preserve"> 1</w:t>
            </w:r>
            <w:r w:rsidRPr="001F4431">
              <w:rPr>
                <w:bCs/>
                <w:sz w:val="20"/>
                <w:szCs w:val="20"/>
              </w:rPr>
              <w:t xml:space="preserve"> </w:t>
            </w:r>
            <w:r w:rsidRPr="001F4431">
              <w:rPr>
                <w:bCs/>
                <w:sz w:val="20"/>
                <w:szCs w:val="20"/>
                <w:lang w:val="kk-KZ"/>
              </w:rPr>
              <w:t>бойынша кеңес беру</w:t>
            </w:r>
          </w:p>
        </w:tc>
        <w:tc>
          <w:tcPr>
            <w:tcW w:w="857" w:type="dxa"/>
          </w:tcPr>
          <w:p w14:paraId="3AA4A2D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5907C07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6276D197" w14:textId="77777777" w:rsidTr="002F088E">
        <w:trPr>
          <w:trHeight w:val="358"/>
        </w:trPr>
        <w:tc>
          <w:tcPr>
            <w:tcW w:w="851" w:type="dxa"/>
            <w:vMerge/>
          </w:tcPr>
          <w:p w14:paraId="02448F4D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1B3A31BA" w14:textId="77777777" w:rsidR="002F088E" w:rsidRPr="001F4431" w:rsidRDefault="002F088E" w:rsidP="001F443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F4431">
              <w:rPr>
                <w:b/>
                <w:color w:val="000000" w:themeColor="text1"/>
                <w:sz w:val="20"/>
                <w:szCs w:val="20"/>
                <w:lang w:val="kk-KZ"/>
              </w:rPr>
              <w:t>ДОӨЖ</w:t>
            </w:r>
            <w:r w:rsidRPr="001F4431">
              <w:rPr>
                <w:b/>
                <w:color w:val="000000" w:themeColor="text1"/>
                <w:sz w:val="20"/>
                <w:szCs w:val="20"/>
              </w:rPr>
              <w:t xml:space="preserve"> 1.</w:t>
            </w:r>
            <w:r w:rsidRPr="001F4431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1F4431">
              <w:rPr>
                <w:sz w:val="20"/>
                <w:szCs w:val="20"/>
                <w:lang w:val="kk-KZ"/>
              </w:rPr>
              <w:t>Желілік әдеби топшылаулар мен қоғамдық пікір. Шетелдік желілік мәтіндерді саралау  (ғылыми шолу)</w:t>
            </w:r>
          </w:p>
        </w:tc>
        <w:tc>
          <w:tcPr>
            <w:tcW w:w="857" w:type="dxa"/>
          </w:tcPr>
          <w:p w14:paraId="22925B4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3C39D4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1</w:t>
            </w:r>
          </w:p>
        </w:tc>
      </w:tr>
      <w:tr w:rsidR="002F088E" w:rsidRPr="002F088E" w14:paraId="305334E3" w14:textId="77777777" w:rsidTr="002F088E">
        <w:tc>
          <w:tcPr>
            <w:tcW w:w="851" w:type="dxa"/>
            <w:vMerge w:val="restart"/>
          </w:tcPr>
          <w:p w14:paraId="03536B4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247E32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4</w:t>
            </w:r>
          </w:p>
        </w:tc>
        <w:tc>
          <w:tcPr>
            <w:tcW w:w="7715" w:type="dxa"/>
          </w:tcPr>
          <w:p w14:paraId="0AE13C64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4.</w:t>
            </w:r>
            <w:r w:rsidRPr="002F088E">
              <w:rPr>
                <w:color w:val="FF0000"/>
                <w:sz w:val="20"/>
                <w:szCs w:val="20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Желілік әдеби жанрлардың ерекшеліктері, мазмұндық және формалық айырмашылығын ғылыми негіздеу</w:t>
            </w:r>
          </w:p>
        </w:tc>
        <w:tc>
          <w:tcPr>
            <w:tcW w:w="857" w:type="dxa"/>
          </w:tcPr>
          <w:p w14:paraId="7DD672C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26FF6F0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26A2D6A5" w14:textId="77777777" w:rsidTr="002F088E">
        <w:tc>
          <w:tcPr>
            <w:tcW w:w="851" w:type="dxa"/>
            <w:vMerge/>
          </w:tcPr>
          <w:p w14:paraId="0320BE09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A272362" w14:textId="1F8EB8E0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4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лік әдебиеттің қазақ әдеби кеңістігіндегі орны. Қазақ әдеби сайттарын зерттеу</w:t>
            </w:r>
          </w:p>
        </w:tc>
        <w:tc>
          <w:tcPr>
            <w:tcW w:w="857" w:type="dxa"/>
          </w:tcPr>
          <w:p w14:paraId="6A851E5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0FEA329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38476D15" w14:textId="77777777" w:rsidTr="002F088E">
        <w:tc>
          <w:tcPr>
            <w:tcW w:w="851" w:type="dxa"/>
          </w:tcPr>
          <w:p w14:paraId="501135F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3F50C74F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II Модуль. Жаңа критицизм.</w:t>
            </w:r>
          </w:p>
        </w:tc>
        <w:tc>
          <w:tcPr>
            <w:tcW w:w="857" w:type="dxa"/>
          </w:tcPr>
          <w:p w14:paraId="18FAF57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6EA7D94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5BB4B096" w14:textId="77777777" w:rsidTr="002F088E">
        <w:tc>
          <w:tcPr>
            <w:tcW w:w="851" w:type="dxa"/>
            <w:vMerge w:val="restart"/>
          </w:tcPr>
          <w:p w14:paraId="273094E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DCC0B7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5</w:t>
            </w:r>
          </w:p>
        </w:tc>
        <w:tc>
          <w:tcPr>
            <w:tcW w:w="7715" w:type="dxa"/>
          </w:tcPr>
          <w:p w14:paraId="67E10057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5</w:t>
            </w:r>
            <w:r w:rsidRPr="002F088E">
              <w:rPr>
                <w:sz w:val="20"/>
                <w:szCs w:val="20"/>
                <w:lang w:val="kk-KZ"/>
              </w:rPr>
              <w:t xml:space="preserve"> Интернет және автор мәселесі </w:t>
            </w:r>
          </w:p>
        </w:tc>
        <w:tc>
          <w:tcPr>
            <w:tcW w:w="857" w:type="dxa"/>
          </w:tcPr>
          <w:p w14:paraId="3DD6EC3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7930AEF4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132F9A5F" w14:textId="77777777" w:rsidTr="002F088E">
        <w:tc>
          <w:tcPr>
            <w:tcW w:w="851" w:type="dxa"/>
            <w:vMerge/>
          </w:tcPr>
          <w:p w14:paraId="3DE764B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710F0AAE" w14:textId="1C68A4D8" w:rsidR="002F088E" w:rsidRPr="002F088E" w:rsidRDefault="00761AD9" w:rsidP="001F443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5.</w:t>
            </w:r>
            <w:r w:rsidR="002F088E" w:rsidRPr="002F088E">
              <w:rPr>
                <w:color w:val="FF0000"/>
                <w:sz w:val="20"/>
                <w:szCs w:val="20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дегі автор мен оқырман қызметтерін айқындау, саралау</w:t>
            </w:r>
          </w:p>
        </w:tc>
        <w:tc>
          <w:tcPr>
            <w:tcW w:w="857" w:type="dxa"/>
          </w:tcPr>
          <w:p w14:paraId="6919A56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17EA50E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5301F7B6" w14:textId="77777777" w:rsidTr="002F088E">
        <w:tc>
          <w:tcPr>
            <w:tcW w:w="851" w:type="dxa"/>
          </w:tcPr>
          <w:p w14:paraId="2441F52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167577A" w14:textId="74797D8C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bCs/>
                <w:sz w:val="20"/>
                <w:szCs w:val="20"/>
                <w:lang w:val="kk-KZ"/>
              </w:rPr>
              <w:t>ДӨЖ</w:t>
            </w:r>
            <w:r w:rsidRPr="002F088E">
              <w:rPr>
                <w:b/>
                <w:bCs/>
                <w:sz w:val="20"/>
                <w:szCs w:val="20"/>
              </w:rPr>
              <w:t xml:space="preserve"> </w:t>
            </w:r>
            <w:r w:rsidR="00C80224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2F088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F088E">
              <w:rPr>
                <w:b/>
                <w:bCs/>
                <w:sz w:val="20"/>
                <w:szCs w:val="20"/>
              </w:rPr>
              <w:t xml:space="preserve"> </w:t>
            </w:r>
            <w:r w:rsidRPr="00CD38CC">
              <w:rPr>
                <w:bCs/>
                <w:sz w:val="20"/>
                <w:szCs w:val="20"/>
                <w:lang w:val="kk-KZ"/>
              </w:rPr>
              <w:t>бойынша кеңес беру</w:t>
            </w:r>
          </w:p>
        </w:tc>
        <w:tc>
          <w:tcPr>
            <w:tcW w:w="857" w:type="dxa"/>
          </w:tcPr>
          <w:p w14:paraId="4493A98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6FDB817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6B843648" w14:textId="77777777" w:rsidTr="002F088E">
        <w:tc>
          <w:tcPr>
            <w:tcW w:w="851" w:type="dxa"/>
          </w:tcPr>
          <w:p w14:paraId="0D88E05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5713B15D" w14:textId="77777777" w:rsidR="002F088E" w:rsidRPr="002F088E" w:rsidRDefault="002F088E" w:rsidP="001F4431">
            <w:pPr>
              <w:pStyle w:val="afe"/>
              <w:rPr>
                <w:b/>
                <w:sz w:val="20"/>
                <w:szCs w:val="20"/>
              </w:rPr>
            </w:pPr>
            <w:r w:rsidRPr="002F088E">
              <w:rPr>
                <w:sz w:val="20"/>
                <w:szCs w:val="20"/>
                <w:lang w:val="kk-KZ"/>
              </w:rPr>
              <w:t>Эдвард Б. Титченер әдістерін талдаңыз</w:t>
            </w:r>
            <w:r w:rsidRPr="002F088E">
              <w:rPr>
                <w:b/>
                <w:bCs/>
                <w:sz w:val="20"/>
                <w:szCs w:val="20"/>
                <w:lang w:val="kk-KZ"/>
              </w:rPr>
              <w:t xml:space="preserve"> (конспект).</w:t>
            </w:r>
            <w:r w:rsidRPr="002F088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</w:tcPr>
          <w:p w14:paraId="2988205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64E78F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09C65F82" w14:textId="77777777" w:rsidTr="002F088E">
        <w:tc>
          <w:tcPr>
            <w:tcW w:w="851" w:type="dxa"/>
            <w:vMerge w:val="restart"/>
          </w:tcPr>
          <w:p w14:paraId="4A23671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36857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6</w:t>
            </w:r>
          </w:p>
        </w:tc>
        <w:tc>
          <w:tcPr>
            <w:tcW w:w="7715" w:type="dxa"/>
          </w:tcPr>
          <w:p w14:paraId="05AA20B6" w14:textId="28AC2EF4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2F088E" w:rsidRPr="001F4431">
              <w:rPr>
                <w:b/>
                <w:sz w:val="20"/>
                <w:szCs w:val="20"/>
                <w:lang w:val="kk-KZ"/>
              </w:rPr>
              <w:t>6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Виртуалды автор тұлғасы</w:t>
            </w:r>
          </w:p>
        </w:tc>
        <w:tc>
          <w:tcPr>
            <w:tcW w:w="857" w:type="dxa"/>
          </w:tcPr>
          <w:p w14:paraId="6AB5A5B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55A3D8F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49271C6B" w14:textId="77777777" w:rsidTr="002F088E">
        <w:tc>
          <w:tcPr>
            <w:tcW w:w="851" w:type="dxa"/>
            <w:vMerge/>
          </w:tcPr>
          <w:p w14:paraId="1A4ABC6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402B2592" w14:textId="19E416F9" w:rsidR="002F088E" w:rsidRPr="001F4431" w:rsidRDefault="00761AD9" w:rsidP="001F443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CD38CC">
              <w:rPr>
                <w:b/>
                <w:sz w:val="20"/>
                <w:szCs w:val="20"/>
                <w:lang w:val="kk-KZ"/>
              </w:rPr>
              <w:t>С</w:t>
            </w:r>
            <w:r w:rsidR="002F088E" w:rsidRPr="00CD38CC">
              <w:rPr>
                <w:b/>
                <w:sz w:val="20"/>
                <w:szCs w:val="20"/>
              </w:rPr>
              <w:t xml:space="preserve"> 6</w:t>
            </w:r>
            <w:r w:rsidR="002F088E" w:rsidRPr="001F4431">
              <w:rPr>
                <w:sz w:val="20"/>
                <w:szCs w:val="20"/>
              </w:rPr>
              <w:t>.</w:t>
            </w:r>
            <w:r w:rsidR="002F088E" w:rsidRPr="001F4431">
              <w:rPr>
                <w:sz w:val="20"/>
                <w:szCs w:val="20"/>
                <w:lang w:val="kk-KZ"/>
              </w:rPr>
              <w:t xml:space="preserve"> </w:t>
            </w:r>
            <w:r w:rsidR="001F4431" w:rsidRPr="001F4431">
              <w:rPr>
                <w:sz w:val="20"/>
                <w:szCs w:val="20"/>
                <w:lang w:val="kk-KZ"/>
              </w:rPr>
              <w:t>В</w:t>
            </w:r>
            <w:r w:rsidR="002F088E" w:rsidRPr="001F4431">
              <w:rPr>
                <w:sz w:val="20"/>
                <w:szCs w:val="20"/>
                <w:lang w:val="kk-KZ"/>
              </w:rPr>
              <w:t xml:space="preserve">иртуалды авторлар қызметіне нақты сайттар арқылы зерттеу жүргізу </w:t>
            </w:r>
          </w:p>
        </w:tc>
        <w:tc>
          <w:tcPr>
            <w:tcW w:w="857" w:type="dxa"/>
          </w:tcPr>
          <w:p w14:paraId="524D1D9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7374211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262E51A7" w14:textId="77777777" w:rsidTr="002F088E">
        <w:tc>
          <w:tcPr>
            <w:tcW w:w="851" w:type="dxa"/>
            <w:vMerge w:val="restart"/>
          </w:tcPr>
          <w:p w14:paraId="7C7A086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0A1B8A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7</w:t>
            </w:r>
          </w:p>
        </w:tc>
        <w:tc>
          <w:tcPr>
            <w:tcW w:w="7715" w:type="dxa"/>
          </w:tcPr>
          <w:p w14:paraId="0735B91C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7.</w:t>
            </w:r>
            <w:r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Психопоэтика мәселелері</w:t>
            </w:r>
          </w:p>
        </w:tc>
        <w:tc>
          <w:tcPr>
            <w:tcW w:w="857" w:type="dxa"/>
          </w:tcPr>
          <w:p w14:paraId="330B23F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4D6E93F1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3BAA597D" w14:textId="77777777" w:rsidTr="002F088E">
        <w:tc>
          <w:tcPr>
            <w:tcW w:w="851" w:type="dxa"/>
            <w:vMerge/>
          </w:tcPr>
          <w:p w14:paraId="59FF49F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31C62BFA" w14:textId="34FF3FD5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С </w:t>
            </w:r>
            <w:r w:rsidR="002F088E" w:rsidRPr="002F088E">
              <w:rPr>
                <w:b/>
                <w:sz w:val="20"/>
                <w:szCs w:val="20"/>
              </w:rPr>
              <w:t>7.</w:t>
            </w:r>
            <w:r w:rsidR="002F088E" w:rsidRPr="00761AD9">
              <w:rPr>
                <w:sz w:val="20"/>
                <w:szCs w:val="20"/>
                <w:lang w:val="kk-KZ"/>
              </w:rPr>
              <w:t>Желідегі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психикалық сана өзгерісіне шолу жасаңыз. Автор Психологиясы және шығармашылық тұрғысынан талдау</w:t>
            </w:r>
          </w:p>
        </w:tc>
        <w:tc>
          <w:tcPr>
            <w:tcW w:w="857" w:type="dxa"/>
          </w:tcPr>
          <w:p w14:paraId="1A91F11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BDA959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0887D2D0" w14:textId="77777777" w:rsidTr="002F088E">
        <w:tc>
          <w:tcPr>
            <w:tcW w:w="851" w:type="dxa"/>
            <w:vMerge/>
          </w:tcPr>
          <w:p w14:paraId="1137E5C2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2875F2AF" w14:textId="02A625DA" w:rsidR="002F088E" w:rsidRPr="002F088E" w:rsidRDefault="002F088E" w:rsidP="001F4431">
            <w:pPr>
              <w:jc w:val="both"/>
              <w:rPr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ОӨЖ 2.</w:t>
            </w:r>
            <w:r w:rsidRPr="002F088E">
              <w:rPr>
                <w:sz w:val="20"/>
                <w:szCs w:val="20"/>
                <w:lang w:val="kk-KZ"/>
              </w:rPr>
              <w:t xml:space="preserve"> Ішікі және сыртқы қабылдау. Апперцепцияның</w:t>
            </w:r>
            <w:r w:rsidR="00D155E0">
              <w:rPr>
                <w:sz w:val="20"/>
                <w:szCs w:val="20"/>
                <w:lang w:val="kk-KZ"/>
              </w:rPr>
              <w:t xml:space="preserve"> мақстын айқындау.</w:t>
            </w:r>
          </w:p>
        </w:tc>
        <w:tc>
          <w:tcPr>
            <w:tcW w:w="857" w:type="dxa"/>
          </w:tcPr>
          <w:p w14:paraId="4FEBE7A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282402B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30</w:t>
            </w:r>
          </w:p>
        </w:tc>
      </w:tr>
      <w:tr w:rsidR="002F088E" w:rsidRPr="002F088E" w14:paraId="6A553ACD" w14:textId="77777777" w:rsidTr="002F088E">
        <w:tc>
          <w:tcPr>
            <w:tcW w:w="8566" w:type="dxa"/>
            <w:gridSpan w:val="2"/>
          </w:tcPr>
          <w:p w14:paraId="5DAF23DE" w14:textId="77777777" w:rsidR="002F088E" w:rsidRPr="002F088E" w:rsidRDefault="002F088E" w:rsidP="001F4431">
            <w:pPr>
              <w:jc w:val="both"/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7" w:type="dxa"/>
          </w:tcPr>
          <w:p w14:paraId="22FFDF3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14:paraId="4D239D45" w14:textId="77777777" w:rsidR="002F088E" w:rsidRPr="00811FE7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11FE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088E" w:rsidRPr="002F088E" w14:paraId="07B331E9" w14:textId="77777777" w:rsidTr="002F088E">
        <w:tc>
          <w:tcPr>
            <w:tcW w:w="851" w:type="dxa"/>
            <w:vMerge w:val="restart"/>
          </w:tcPr>
          <w:p w14:paraId="62BDC96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5E442B8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8</w:t>
            </w:r>
          </w:p>
        </w:tc>
        <w:tc>
          <w:tcPr>
            <w:tcW w:w="7715" w:type="dxa"/>
          </w:tcPr>
          <w:p w14:paraId="40E05F91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8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Өнерді қабылдау, таным, «мен» және «Басқа»  тұжырымдары.</w:t>
            </w:r>
          </w:p>
        </w:tc>
        <w:tc>
          <w:tcPr>
            <w:tcW w:w="857" w:type="dxa"/>
          </w:tcPr>
          <w:p w14:paraId="7ABF058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0D4413A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7A649260" w14:textId="77777777" w:rsidTr="002F088E">
        <w:tc>
          <w:tcPr>
            <w:tcW w:w="851" w:type="dxa"/>
            <w:vMerge/>
          </w:tcPr>
          <w:p w14:paraId="008E604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7BFB9111" w14:textId="6A854F85" w:rsidR="002F088E" w:rsidRPr="002F088E" w:rsidRDefault="00761AD9" w:rsidP="000300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8.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 Фрейд пен К. Юнгтің психологиялық тұжырымдары мен әдістері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7CF9295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7DB3EBA8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3BBA7140" w14:textId="77777777" w:rsidTr="002F088E">
        <w:tc>
          <w:tcPr>
            <w:tcW w:w="851" w:type="dxa"/>
            <w:vMerge w:val="restart"/>
          </w:tcPr>
          <w:p w14:paraId="7F5060E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9A3BEF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9</w:t>
            </w:r>
          </w:p>
        </w:tc>
        <w:tc>
          <w:tcPr>
            <w:tcW w:w="7715" w:type="dxa"/>
          </w:tcPr>
          <w:p w14:paraId="29E1D33D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F088E">
              <w:rPr>
                <w:b/>
                <w:sz w:val="20"/>
                <w:szCs w:val="20"/>
              </w:rPr>
              <w:t>9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Эксплицивті және имплицитивті оқырман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577185E7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392AD858" w14:textId="77777777" w:rsidR="002F088E" w:rsidRPr="001F4431" w:rsidRDefault="002F088E" w:rsidP="001F443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2F088E" w:rsidRPr="002F088E" w14:paraId="69C46351" w14:textId="77777777" w:rsidTr="002F088E">
        <w:tc>
          <w:tcPr>
            <w:tcW w:w="851" w:type="dxa"/>
            <w:vMerge/>
          </w:tcPr>
          <w:p w14:paraId="7A97707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1EC1E191" w14:textId="54642329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9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 xml:space="preserve">Желі қызметіндегі оқырман қабылдауы теориясын ғылыми саралау. </w:t>
            </w:r>
          </w:p>
        </w:tc>
        <w:tc>
          <w:tcPr>
            <w:tcW w:w="857" w:type="dxa"/>
          </w:tcPr>
          <w:p w14:paraId="0EF73FD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3E58A52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19EE2F62" w14:textId="77777777" w:rsidTr="002F088E">
        <w:tc>
          <w:tcPr>
            <w:tcW w:w="851" w:type="dxa"/>
            <w:vMerge/>
          </w:tcPr>
          <w:p w14:paraId="2E230354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10436C62" w14:textId="67E67943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ОӨЖ 3.</w:t>
            </w:r>
            <w:r w:rsidRPr="002F088E">
              <w:rPr>
                <w:sz w:val="20"/>
                <w:szCs w:val="20"/>
                <w:lang w:val="kk-KZ"/>
              </w:rPr>
              <w:t xml:space="preserve"> Компьютердің қызметімен құр</w:t>
            </w:r>
            <w:r w:rsidR="00EA2AB6">
              <w:rPr>
                <w:sz w:val="20"/>
                <w:szCs w:val="20"/>
                <w:lang w:val="kk-KZ"/>
              </w:rPr>
              <w:t>ылған шығармаларға талдау жасау</w:t>
            </w:r>
            <w:r w:rsidRPr="002F088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7" w:type="dxa"/>
          </w:tcPr>
          <w:p w14:paraId="05A1AE4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26A819B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2</w:t>
            </w:r>
          </w:p>
        </w:tc>
      </w:tr>
      <w:tr w:rsidR="002F088E" w:rsidRPr="002F088E" w14:paraId="6286E8F6" w14:textId="77777777" w:rsidTr="002F088E">
        <w:tc>
          <w:tcPr>
            <w:tcW w:w="851" w:type="dxa"/>
            <w:vMerge w:val="restart"/>
          </w:tcPr>
          <w:p w14:paraId="619C902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E5301EE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15" w:type="dxa"/>
          </w:tcPr>
          <w:p w14:paraId="617DF887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0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2F088E">
              <w:rPr>
                <w:sz w:val="20"/>
                <w:szCs w:val="20"/>
                <w:lang w:val="kk-KZ"/>
              </w:rPr>
              <w:t>Р Барт</w:t>
            </w:r>
            <w:r w:rsidRPr="002F088E">
              <w:rPr>
                <w:b/>
                <w:sz w:val="20"/>
                <w:szCs w:val="20"/>
                <w:lang w:val="kk-KZ"/>
              </w:rPr>
              <w:t>»</w:t>
            </w:r>
            <w:r w:rsidRPr="002F088E">
              <w:rPr>
                <w:sz w:val="20"/>
                <w:szCs w:val="20"/>
                <w:lang w:val="kk-KZ"/>
              </w:rPr>
              <w:t>Автор өлімі» концепциясы</w:t>
            </w:r>
          </w:p>
        </w:tc>
        <w:tc>
          <w:tcPr>
            <w:tcW w:w="857" w:type="dxa"/>
          </w:tcPr>
          <w:p w14:paraId="38B4308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73B7856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088E" w:rsidRPr="002F088E" w14:paraId="05631592" w14:textId="77777777" w:rsidTr="002F088E">
        <w:tc>
          <w:tcPr>
            <w:tcW w:w="851" w:type="dxa"/>
            <w:vMerge/>
          </w:tcPr>
          <w:p w14:paraId="6CA40619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15" w:type="dxa"/>
          </w:tcPr>
          <w:p w14:paraId="6B8ADA07" w14:textId="3188F926" w:rsidR="002F088E" w:rsidRPr="002F088E" w:rsidRDefault="00761AD9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</w:t>
            </w:r>
            <w:r w:rsidR="002F088E" w:rsidRPr="002F088E">
              <w:rPr>
                <w:b/>
                <w:sz w:val="20"/>
                <w:szCs w:val="20"/>
              </w:rPr>
              <w:t xml:space="preserve"> 10.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88E" w:rsidRPr="001F4431">
              <w:rPr>
                <w:sz w:val="20"/>
                <w:szCs w:val="20"/>
                <w:lang w:val="kk-KZ"/>
              </w:rPr>
              <w:t>Желідегі «Белсенді оқырман» концепциясын саралау.</w:t>
            </w:r>
          </w:p>
        </w:tc>
        <w:tc>
          <w:tcPr>
            <w:tcW w:w="857" w:type="dxa"/>
          </w:tcPr>
          <w:p w14:paraId="48DB1C94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18E4321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25BE1193" w14:textId="77777777" w:rsidTr="002F088E">
        <w:tc>
          <w:tcPr>
            <w:tcW w:w="10509" w:type="dxa"/>
            <w:gridSpan w:val="4"/>
          </w:tcPr>
          <w:p w14:paraId="453F3AC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F4431">
              <w:rPr>
                <w:b/>
                <w:sz w:val="20"/>
                <w:szCs w:val="20"/>
                <w:lang w:val="kk-KZ"/>
              </w:rPr>
              <w:lastRenderedPageBreak/>
              <w:t xml:space="preserve">III Модуль. Желілік мәтін таңбалары   </w:t>
            </w:r>
          </w:p>
        </w:tc>
      </w:tr>
      <w:tr w:rsidR="002F088E" w:rsidRPr="002F088E" w14:paraId="75EC95D9" w14:textId="77777777" w:rsidTr="002F088E">
        <w:tc>
          <w:tcPr>
            <w:tcW w:w="851" w:type="dxa"/>
            <w:vMerge w:val="restart"/>
          </w:tcPr>
          <w:p w14:paraId="07B4F9DD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4E2555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15" w:type="dxa"/>
          </w:tcPr>
          <w:p w14:paraId="39F1FF4B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1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Желілік әдеби шығармаларға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(қазақ тіліндегі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( </w:t>
            </w:r>
            <w:r w:rsidRPr="002F088E">
              <w:rPr>
                <w:sz w:val="20"/>
                <w:szCs w:val="20"/>
                <w:lang w:val="kk-KZ"/>
              </w:rPr>
              <w:t>ақын-жазушылар шығармашылығына анализ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13DBBBA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6FBB0CF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133A699D" w14:textId="77777777" w:rsidTr="002F088E">
        <w:tc>
          <w:tcPr>
            <w:tcW w:w="851" w:type="dxa"/>
            <w:vMerge/>
          </w:tcPr>
          <w:p w14:paraId="103DA27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278D7F3A" w14:textId="244FE0BA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1.</w:t>
            </w:r>
            <w:r w:rsidR="002F088E" w:rsidRPr="002F088E">
              <w:rPr>
                <w:sz w:val="20"/>
                <w:szCs w:val="20"/>
                <w:lang w:val="kk-KZ"/>
              </w:rPr>
              <w:t>Желіде жазылған шығармалар жанрларын ғылыми негіздеу</w:t>
            </w:r>
          </w:p>
        </w:tc>
        <w:tc>
          <w:tcPr>
            <w:tcW w:w="857" w:type="dxa"/>
          </w:tcPr>
          <w:p w14:paraId="7A56940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67AE1E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087D90F5" w14:textId="77777777" w:rsidTr="002F088E">
        <w:tc>
          <w:tcPr>
            <w:tcW w:w="851" w:type="dxa"/>
            <w:vMerge/>
          </w:tcPr>
          <w:p w14:paraId="42F2731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6A353481" w14:textId="77777777" w:rsidR="002F088E" w:rsidRPr="002F088E" w:rsidRDefault="002F088E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ӨЖ 2.  </w:t>
            </w:r>
            <w:r w:rsidRPr="002F088E">
              <w:rPr>
                <w:sz w:val="20"/>
                <w:szCs w:val="20"/>
                <w:lang w:val="kk-KZ"/>
              </w:rPr>
              <w:t>Желілік әдебиеттегі уақыт пен кеңістік қағидасы. эссе арқылы шығарманы талдау.</w:t>
            </w:r>
          </w:p>
        </w:tc>
        <w:tc>
          <w:tcPr>
            <w:tcW w:w="857" w:type="dxa"/>
          </w:tcPr>
          <w:p w14:paraId="162C373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394E361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34D78F3F" w14:textId="77777777" w:rsidTr="002F088E">
        <w:tc>
          <w:tcPr>
            <w:tcW w:w="851" w:type="dxa"/>
            <w:vMerge w:val="restart"/>
          </w:tcPr>
          <w:p w14:paraId="542ECBDD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24FB45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15" w:type="dxa"/>
          </w:tcPr>
          <w:p w14:paraId="66C6BD14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2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Желілік әдебиеттегі гипертекст қызметі</w:t>
            </w:r>
          </w:p>
        </w:tc>
        <w:tc>
          <w:tcPr>
            <w:tcW w:w="857" w:type="dxa"/>
          </w:tcPr>
          <w:p w14:paraId="7150A70B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3E2537B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33C7749E" w14:textId="77777777" w:rsidTr="002F088E">
        <w:tc>
          <w:tcPr>
            <w:tcW w:w="851" w:type="dxa"/>
            <w:vMerge/>
          </w:tcPr>
          <w:p w14:paraId="4C9F31F6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124C8E8D" w14:textId="5F066026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2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 Дерида теориясын саралау, ғылыми тұжырымдарына мысал келтіру</w:t>
            </w:r>
          </w:p>
        </w:tc>
        <w:tc>
          <w:tcPr>
            <w:tcW w:w="857" w:type="dxa"/>
          </w:tcPr>
          <w:p w14:paraId="1E056515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5003906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03A9CE6E" w14:textId="77777777" w:rsidTr="002F088E">
        <w:tc>
          <w:tcPr>
            <w:tcW w:w="851" w:type="dxa"/>
            <w:vMerge w:val="restart"/>
          </w:tcPr>
          <w:p w14:paraId="05D1A9E5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76F5729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56F96BC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088E">
              <w:rPr>
                <w:sz w:val="20"/>
                <w:szCs w:val="20"/>
              </w:rPr>
              <w:t>13</w:t>
            </w:r>
          </w:p>
        </w:tc>
        <w:tc>
          <w:tcPr>
            <w:tcW w:w="7715" w:type="dxa"/>
          </w:tcPr>
          <w:p w14:paraId="04F69825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</w:rPr>
              <w:t>Д</w:t>
            </w:r>
            <w:r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b/>
                <w:sz w:val="20"/>
                <w:szCs w:val="20"/>
              </w:rPr>
              <w:t>13.</w:t>
            </w:r>
            <w:r w:rsidRPr="002F088E">
              <w:rPr>
                <w:sz w:val="20"/>
                <w:szCs w:val="20"/>
                <w:lang w:val="kk-KZ"/>
              </w:rPr>
              <w:t xml:space="preserve"> Желідегі этикалық қатынас. «желілік әдебиет. Теориясы мен тұжырымы « еңбегінің ғылыми негізі</w:t>
            </w:r>
          </w:p>
        </w:tc>
        <w:tc>
          <w:tcPr>
            <w:tcW w:w="857" w:type="dxa"/>
          </w:tcPr>
          <w:p w14:paraId="033781DC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037D942A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761AD9" w14:paraId="42770B0E" w14:textId="77777777" w:rsidTr="002F088E">
        <w:tc>
          <w:tcPr>
            <w:tcW w:w="851" w:type="dxa"/>
            <w:vMerge/>
          </w:tcPr>
          <w:p w14:paraId="2460FACA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3781E1BE" w14:textId="6CCF15EE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Желідегі әдеби орта қызметі мен байланыстарының ерекшеліктеріне анализ</w:t>
            </w:r>
          </w:p>
        </w:tc>
        <w:tc>
          <w:tcPr>
            <w:tcW w:w="857" w:type="dxa"/>
          </w:tcPr>
          <w:p w14:paraId="0CBDF81D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EE42BF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761AD9" w14:paraId="4A1340A3" w14:textId="77777777" w:rsidTr="002F088E">
        <w:tc>
          <w:tcPr>
            <w:tcW w:w="851" w:type="dxa"/>
            <w:vMerge/>
          </w:tcPr>
          <w:p w14:paraId="6BEFE2A3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6CD67D26" w14:textId="7777777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ОӨЖ 4. </w:t>
            </w:r>
            <w:r w:rsidRPr="00CD38CC">
              <w:rPr>
                <w:sz w:val="20"/>
                <w:szCs w:val="20"/>
                <w:lang w:val="kk-KZ"/>
              </w:rPr>
              <w:t>Постмодерн не авангардық тұрғыда желілік әдебиетті салыстыра зерттеу</w:t>
            </w:r>
            <w:r w:rsidRPr="002F088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7" w:type="dxa"/>
          </w:tcPr>
          <w:p w14:paraId="7B8C1768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486AF3AE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2</w:t>
            </w:r>
          </w:p>
        </w:tc>
      </w:tr>
      <w:tr w:rsidR="002F088E" w:rsidRPr="00974F20" w14:paraId="2E5FA769" w14:textId="77777777" w:rsidTr="002F088E">
        <w:tc>
          <w:tcPr>
            <w:tcW w:w="851" w:type="dxa"/>
            <w:vMerge w:val="restart"/>
          </w:tcPr>
          <w:p w14:paraId="5FA392AB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3E81B7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F088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15" w:type="dxa"/>
          </w:tcPr>
          <w:p w14:paraId="760309EA" w14:textId="383BCD46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4.</w:t>
            </w:r>
            <w:r w:rsidR="00974F20">
              <w:rPr>
                <w:sz w:val="20"/>
                <w:szCs w:val="20"/>
                <w:lang w:val="kk-KZ"/>
              </w:rPr>
              <w:t xml:space="preserve"> И</w:t>
            </w:r>
            <w:r w:rsidR="000D5805">
              <w:rPr>
                <w:sz w:val="20"/>
                <w:szCs w:val="20"/>
                <w:lang w:val="kk-KZ"/>
              </w:rPr>
              <w:t>н</w:t>
            </w:r>
            <w:r w:rsidRPr="002F088E">
              <w:rPr>
                <w:sz w:val="20"/>
                <w:szCs w:val="20"/>
                <w:lang w:val="kk-KZ"/>
              </w:rPr>
              <w:t>т</w:t>
            </w:r>
            <w:r w:rsidR="000D5805">
              <w:rPr>
                <w:sz w:val="20"/>
                <w:szCs w:val="20"/>
                <w:lang w:val="kk-KZ"/>
              </w:rPr>
              <w:t>е</w:t>
            </w:r>
            <w:r w:rsidRPr="002F088E">
              <w:rPr>
                <w:sz w:val="20"/>
                <w:szCs w:val="20"/>
                <w:lang w:val="kk-KZ"/>
              </w:rPr>
              <w:t>рнет және мәтін парадигмасы</w:t>
            </w:r>
          </w:p>
        </w:tc>
        <w:tc>
          <w:tcPr>
            <w:tcW w:w="857" w:type="dxa"/>
          </w:tcPr>
          <w:p w14:paraId="6DA05E4D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3C4E996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974F20" w14:paraId="01C9E0AC" w14:textId="77777777" w:rsidTr="002F088E">
        <w:tc>
          <w:tcPr>
            <w:tcW w:w="851" w:type="dxa"/>
            <w:vMerge/>
          </w:tcPr>
          <w:p w14:paraId="26A63A51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521800BA" w14:textId="5A2A31A9" w:rsidR="002F088E" w:rsidRPr="002F088E" w:rsidRDefault="00761AD9" w:rsidP="001F443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4.</w:t>
            </w:r>
            <w:r w:rsidR="000D5805">
              <w:rPr>
                <w:sz w:val="20"/>
                <w:szCs w:val="20"/>
                <w:lang w:val="kk-KZ"/>
              </w:rPr>
              <w:t xml:space="preserve"> Ин</w:t>
            </w:r>
            <w:r w:rsidR="002F088E" w:rsidRPr="002F088E">
              <w:rPr>
                <w:sz w:val="20"/>
                <w:szCs w:val="20"/>
                <w:lang w:val="kk-KZ"/>
              </w:rPr>
              <w:t>т</w:t>
            </w:r>
            <w:r w:rsidR="000D5805">
              <w:rPr>
                <w:sz w:val="20"/>
                <w:szCs w:val="20"/>
                <w:lang w:val="kk-KZ"/>
              </w:rPr>
              <w:t>е</w:t>
            </w:r>
            <w:r w:rsidR="002F088E" w:rsidRPr="002F088E">
              <w:rPr>
                <w:sz w:val="20"/>
                <w:szCs w:val="20"/>
                <w:lang w:val="kk-KZ"/>
              </w:rPr>
              <w:t>рнеттегі шығарма сұранысын зерделеу, зерттеу анализ жасау</w:t>
            </w:r>
          </w:p>
        </w:tc>
        <w:tc>
          <w:tcPr>
            <w:tcW w:w="857" w:type="dxa"/>
          </w:tcPr>
          <w:p w14:paraId="7DE0CE76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345D7E7A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974F20" w14:paraId="0EE2230E" w14:textId="77777777" w:rsidTr="002F088E">
        <w:tc>
          <w:tcPr>
            <w:tcW w:w="851" w:type="dxa"/>
            <w:vMerge w:val="restart"/>
          </w:tcPr>
          <w:p w14:paraId="38BCCB8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DD7BD00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15" w:type="dxa"/>
          </w:tcPr>
          <w:p w14:paraId="187A8F21" w14:textId="69196D47" w:rsidR="002F088E" w:rsidRPr="002F088E" w:rsidRDefault="002F088E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Д 15.</w:t>
            </w:r>
            <w:r w:rsidRPr="002F088E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0D5805">
              <w:rPr>
                <w:sz w:val="20"/>
                <w:szCs w:val="20"/>
                <w:lang w:val="kk-KZ"/>
              </w:rPr>
              <w:t>Ин</w:t>
            </w:r>
            <w:r w:rsidRPr="002F088E">
              <w:rPr>
                <w:sz w:val="20"/>
                <w:szCs w:val="20"/>
                <w:lang w:val="kk-KZ"/>
              </w:rPr>
              <w:t>т</w:t>
            </w:r>
            <w:r w:rsidR="000D5805">
              <w:rPr>
                <w:sz w:val="20"/>
                <w:szCs w:val="20"/>
                <w:lang w:val="kk-KZ"/>
              </w:rPr>
              <w:t>е</w:t>
            </w:r>
            <w:r w:rsidRPr="002F088E">
              <w:rPr>
                <w:sz w:val="20"/>
                <w:szCs w:val="20"/>
                <w:lang w:val="kk-KZ"/>
              </w:rPr>
              <w:t>рнет және постмодерн</w:t>
            </w:r>
          </w:p>
        </w:tc>
        <w:tc>
          <w:tcPr>
            <w:tcW w:w="857" w:type="dxa"/>
          </w:tcPr>
          <w:p w14:paraId="30D1AE92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86" w:type="dxa"/>
          </w:tcPr>
          <w:p w14:paraId="7722D8C0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52BEAC7B" w14:textId="77777777" w:rsidTr="002F088E">
        <w:tc>
          <w:tcPr>
            <w:tcW w:w="851" w:type="dxa"/>
            <w:vMerge/>
          </w:tcPr>
          <w:p w14:paraId="146799BE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15" w:type="dxa"/>
          </w:tcPr>
          <w:p w14:paraId="6581D6B4" w14:textId="0CF4DDD4" w:rsidR="002F088E" w:rsidRPr="002F088E" w:rsidRDefault="00761AD9" w:rsidP="001F443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2F088E" w:rsidRPr="002F088E">
              <w:rPr>
                <w:b/>
                <w:sz w:val="20"/>
                <w:szCs w:val="20"/>
                <w:lang w:val="kk-KZ"/>
              </w:rPr>
              <w:t>С 15.</w:t>
            </w:r>
            <w:r w:rsidR="002F088E" w:rsidRPr="002F08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F088E" w:rsidRPr="002F088E">
              <w:rPr>
                <w:sz w:val="20"/>
                <w:szCs w:val="20"/>
                <w:lang w:val="kk-KZ"/>
              </w:rPr>
              <w:t>Постмодерн методологиясы негізінде қазақ шығармаларын талдау</w:t>
            </w:r>
          </w:p>
        </w:tc>
        <w:tc>
          <w:tcPr>
            <w:tcW w:w="857" w:type="dxa"/>
          </w:tcPr>
          <w:p w14:paraId="4116989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1AE8096F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7</w:t>
            </w:r>
          </w:p>
        </w:tc>
      </w:tr>
      <w:tr w:rsidR="002F088E" w:rsidRPr="002F088E" w14:paraId="61252AFE" w14:textId="77777777" w:rsidTr="002F088E">
        <w:tc>
          <w:tcPr>
            <w:tcW w:w="851" w:type="dxa"/>
            <w:vMerge/>
          </w:tcPr>
          <w:p w14:paraId="77EBDD9F" w14:textId="77777777" w:rsidR="002F088E" w:rsidRPr="002F088E" w:rsidRDefault="002F088E" w:rsidP="001F443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2EA20F07" w14:textId="77777777" w:rsidR="002F088E" w:rsidRPr="00CD38CC" w:rsidRDefault="002F088E" w:rsidP="001F4431">
            <w:pPr>
              <w:tabs>
                <w:tab w:val="right" w:pos="2335"/>
              </w:tabs>
              <w:jc w:val="both"/>
              <w:rPr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ДӨЖ 3. </w:t>
            </w:r>
            <w:r w:rsidRPr="00CD38CC">
              <w:rPr>
                <w:sz w:val="20"/>
                <w:szCs w:val="20"/>
                <w:lang w:val="kk-KZ"/>
              </w:rPr>
              <w:t>Ұжымдық және интерактивтілік тұрғысында желідегі шығармалардың қызметіне анализ жасау</w:t>
            </w:r>
          </w:p>
          <w:p w14:paraId="1A275989" w14:textId="77777777" w:rsidR="002F088E" w:rsidRPr="002F088E" w:rsidRDefault="002F088E" w:rsidP="001F4431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F088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7" w:type="dxa"/>
          </w:tcPr>
          <w:p w14:paraId="72A29603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F443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86" w:type="dxa"/>
          </w:tcPr>
          <w:p w14:paraId="6261E899" w14:textId="77777777" w:rsidR="002F088E" w:rsidRPr="001F4431" w:rsidRDefault="002F088E" w:rsidP="001F443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F088E" w:rsidRPr="002F088E" w14:paraId="6AB60E9F" w14:textId="77777777" w:rsidTr="002F088E">
        <w:tc>
          <w:tcPr>
            <w:tcW w:w="851" w:type="dxa"/>
          </w:tcPr>
          <w:p w14:paraId="1464E5F4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7DD68479" w14:textId="79F300E9" w:rsidR="002F088E" w:rsidRPr="002F088E" w:rsidRDefault="002F088E" w:rsidP="002F088E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АБ2</w:t>
            </w:r>
          </w:p>
        </w:tc>
        <w:tc>
          <w:tcPr>
            <w:tcW w:w="857" w:type="dxa"/>
          </w:tcPr>
          <w:p w14:paraId="29A5170F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</w:tcPr>
          <w:p w14:paraId="3D727317" w14:textId="7A76F3FC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088E" w:rsidRPr="002F088E" w14:paraId="5990FE22" w14:textId="77777777" w:rsidTr="002F088E">
        <w:tc>
          <w:tcPr>
            <w:tcW w:w="851" w:type="dxa"/>
          </w:tcPr>
          <w:p w14:paraId="43FC2DB0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3C71976C" w14:textId="407B08CD" w:rsidR="002F088E" w:rsidRPr="002F088E" w:rsidRDefault="002F088E" w:rsidP="002F088E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857" w:type="dxa"/>
          </w:tcPr>
          <w:p w14:paraId="6CCAE5F2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</w:tcPr>
          <w:p w14:paraId="3EE45B57" w14:textId="4B0D7CDC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F088E" w:rsidRPr="002F088E" w14:paraId="33B1AB18" w14:textId="77777777" w:rsidTr="002F088E">
        <w:tc>
          <w:tcPr>
            <w:tcW w:w="851" w:type="dxa"/>
          </w:tcPr>
          <w:p w14:paraId="5BA28100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5" w:type="dxa"/>
          </w:tcPr>
          <w:p w14:paraId="043BBEB6" w14:textId="5F7BDC56" w:rsidR="002F088E" w:rsidRPr="002F088E" w:rsidRDefault="002F088E" w:rsidP="002F088E">
            <w:pPr>
              <w:tabs>
                <w:tab w:val="right" w:pos="2335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57" w:type="dxa"/>
          </w:tcPr>
          <w:p w14:paraId="030FFA34" w14:textId="77777777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</w:tcPr>
          <w:p w14:paraId="16FE4534" w14:textId="2DC0B5F8" w:rsidR="002F088E" w:rsidRPr="002F088E" w:rsidRDefault="002F088E" w:rsidP="002F08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F088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716FA7DE" w14:textId="77777777" w:rsidR="008E4414" w:rsidRPr="002F088E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387D75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7C1F8F66" w14:textId="77777777" w:rsidR="000B0809" w:rsidRDefault="00A9273E" w:rsidP="000B0809">
      <w:pPr>
        <w:spacing w:after="120"/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Декан     ___________________________________    </w:t>
      </w:r>
      <w:r w:rsidRPr="00E206FF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  <w:r w:rsidRPr="00E206FF">
        <w:rPr>
          <w:b/>
          <w:sz w:val="20"/>
          <w:szCs w:val="20"/>
          <w:lang w:val="kk-KZ"/>
        </w:rPr>
        <w:t xml:space="preserve">     </w:t>
      </w:r>
    </w:p>
    <w:p w14:paraId="62C667D7" w14:textId="096AA749" w:rsidR="000B0809" w:rsidRPr="000B0809" w:rsidRDefault="000B0809" w:rsidP="000B0809">
      <w:pPr>
        <w:jc w:val="both"/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Oқыту және білім беру сапасы бойынша</w:t>
      </w:r>
    </w:p>
    <w:p w14:paraId="708A8F13" w14:textId="60E21FF5" w:rsidR="000B0809" w:rsidRPr="000B0809" w:rsidRDefault="000B0809" w:rsidP="000B0809">
      <w:pPr>
        <w:rPr>
          <w:b/>
          <w:sz w:val="20"/>
          <w:szCs w:val="20"/>
          <w:lang w:val="kk-KZ"/>
        </w:rPr>
      </w:pPr>
      <w:r w:rsidRPr="000B0809">
        <w:rPr>
          <w:b/>
          <w:sz w:val="20"/>
          <w:szCs w:val="20"/>
          <w:lang w:val="kk-KZ"/>
        </w:rPr>
        <w:t>Академиялық комитетінің төрағасы___________            Ж.А.Сарсенбай</w:t>
      </w:r>
    </w:p>
    <w:p w14:paraId="3E4D0ED6" w14:textId="6AEF4897" w:rsidR="00A9273E" w:rsidRPr="00E206FF" w:rsidRDefault="00A9273E" w:rsidP="000B0809">
      <w:pPr>
        <w:jc w:val="both"/>
        <w:rPr>
          <w:b/>
          <w:sz w:val="20"/>
          <w:szCs w:val="20"/>
          <w:lang w:val="kk-KZ"/>
        </w:rPr>
      </w:pPr>
      <w:r w:rsidRPr="00E206FF">
        <w:rPr>
          <w:b/>
          <w:sz w:val="20"/>
          <w:szCs w:val="20"/>
          <w:lang w:val="kk-KZ"/>
        </w:rPr>
        <w:t xml:space="preserve">                                                     </w:t>
      </w:r>
    </w:p>
    <w:p w14:paraId="2D3F0DDF" w14:textId="77777777" w:rsidR="00A9273E" w:rsidRPr="00E206FF" w:rsidRDefault="00A9273E" w:rsidP="00A9273E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E206FF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14:paraId="6703ED97" w14:textId="77777777" w:rsidR="00A9273E" w:rsidRDefault="00A9273E" w:rsidP="00A9273E">
      <w:pPr>
        <w:spacing w:after="120"/>
        <w:rPr>
          <w:b/>
          <w:bCs/>
          <w:sz w:val="20"/>
          <w:szCs w:val="20"/>
          <w:lang w:val="kk-KZ" w:eastAsia="ru-RU"/>
        </w:rPr>
      </w:pPr>
      <w:r>
        <w:rPr>
          <w:b/>
          <w:sz w:val="20"/>
          <w:szCs w:val="20"/>
          <w:lang w:val="kk-KZ"/>
        </w:rPr>
        <w:t>Дәріскер</w:t>
      </w:r>
      <w:r w:rsidRPr="00154B79">
        <w:rPr>
          <w:b/>
          <w:sz w:val="20"/>
          <w:szCs w:val="20"/>
          <w:lang w:val="kk-KZ"/>
        </w:rPr>
        <w:t xml:space="preserve"> ___________________________________</w:t>
      </w:r>
      <w:r w:rsidRPr="00154B79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14:paraId="66D45065" w14:textId="77777777" w:rsidR="002D5C85" w:rsidRDefault="002D5C85" w:rsidP="002D5C85">
      <w:pPr>
        <w:rPr>
          <w:sz w:val="20"/>
          <w:szCs w:val="20"/>
          <w:lang w:val="kk-KZ"/>
        </w:rPr>
      </w:pPr>
    </w:p>
    <w:p w14:paraId="05A2657A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421BBB1C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CE5E715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5ADED629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31CAD250" w14:textId="77777777" w:rsidR="008E4414" w:rsidRDefault="008E4414" w:rsidP="008E4414">
      <w:pPr>
        <w:ind w:left="927" w:right="794"/>
        <w:jc w:val="both"/>
        <w:rPr>
          <w:b/>
          <w:sz w:val="20"/>
          <w:szCs w:val="20"/>
          <w:lang w:val="kk-KZ"/>
        </w:rPr>
      </w:pPr>
    </w:p>
    <w:p w14:paraId="660F8D1E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7DA5B5B3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59389341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760EEF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4E27DD5C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6A63F9E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876C07A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1EC2CC95" w14:textId="77777777" w:rsidR="008E4414" w:rsidRDefault="008E4414" w:rsidP="008E4414">
      <w:pPr>
        <w:jc w:val="center"/>
        <w:rPr>
          <w:b/>
          <w:sz w:val="20"/>
          <w:szCs w:val="20"/>
          <w:lang w:val="kk-KZ"/>
        </w:rPr>
      </w:pPr>
    </w:p>
    <w:p w14:paraId="31CA8939" w14:textId="77777777" w:rsidR="00AD6353" w:rsidRPr="003607CA" w:rsidRDefault="00AD6353">
      <w:pPr>
        <w:jc w:val="both"/>
        <w:rPr>
          <w:sz w:val="20"/>
          <w:szCs w:val="20"/>
          <w:lang w:val="kk-KZ"/>
        </w:rPr>
        <w:sectPr w:rsidR="00AD6353" w:rsidRPr="003607CA" w:rsidSect="003B45AE">
          <w:pgSz w:w="11906" w:h="16838"/>
          <w:pgMar w:top="1135" w:right="850" w:bottom="993" w:left="1701" w:header="708" w:footer="708" w:gutter="0"/>
          <w:pgNumType w:start="1"/>
          <w:cols w:space="720"/>
        </w:sectPr>
      </w:pPr>
    </w:p>
    <w:p w14:paraId="3042923B" w14:textId="77777777" w:rsidR="008E4414" w:rsidRDefault="008E4414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</w:p>
    <w:p w14:paraId="084E7A6B" w14:textId="2CA42595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ЖИЫНТЫҚ БАҒАЛАУ РУБРИКАТОРЫ</w:t>
      </w:r>
    </w:p>
    <w:p w14:paraId="45BB1DA2" w14:textId="77777777" w:rsidR="00B768D3" w:rsidRPr="00891406" w:rsidRDefault="00B768D3" w:rsidP="00B768D3">
      <w:pPr>
        <w:jc w:val="center"/>
        <w:textAlignment w:val="baseline"/>
        <w:rPr>
          <w:b/>
          <w:bCs/>
          <w:sz w:val="20"/>
          <w:szCs w:val="20"/>
          <w:lang w:val="kk-KZ" w:eastAsia="ru-RU"/>
        </w:rPr>
      </w:pPr>
      <w:r w:rsidRPr="00891406">
        <w:rPr>
          <w:b/>
          <w:bCs/>
          <w:sz w:val="20"/>
          <w:szCs w:val="20"/>
          <w:lang w:val="kk-KZ" w:eastAsia="ru-RU"/>
        </w:rPr>
        <w:t>ОҚУ НӘТИЖЕЛЕРІН БАҒАЛАУ КРИТЕРИЙЛЕРІ</w:t>
      </w:r>
    </w:p>
    <w:p w14:paraId="366CA39F" w14:textId="77777777" w:rsidR="00B768D3" w:rsidRPr="00891406" w:rsidRDefault="00B768D3" w:rsidP="00B768D3">
      <w:pPr>
        <w:jc w:val="center"/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p w14:paraId="00CDE774" w14:textId="343067BA" w:rsidR="00B768D3" w:rsidRPr="00891406" w:rsidRDefault="00B768D3" w:rsidP="00B768D3">
      <w:pPr>
        <w:jc w:val="center"/>
        <w:rPr>
          <w:b/>
          <w:sz w:val="20"/>
          <w:szCs w:val="20"/>
          <w:lang w:val="kk-KZ" w:eastAsia="ru-RU"/>
        </w:rPr>
      </w:pPr>
      <w:r>
        <w:rPr>
          <w:b/>
          <w:bCs/>
          <w:sz w:val="20"/>
          <w:szCs w:val="20"/>
          <w:lang w:val="kk-KZ" w:eastAsia="ru-RU"/>
        </w:rPr>
        <w:t>«</w:t>
      </w:r>
      <w:r w:rsidR="00DB3664">
        <w:rPr>
          <w:b/>
          <w:bCs/>
          <w:sz w:val="20"/>
          <w:szCs w:val="20"/>
          <w:lang w:val="kk-KZ" w:eastAsia="ru-RU"/>
        </w:rPr>
        <w:t>Желілік әдебиетті зерттеу мәселелер</w:t>
      </w:r>
      <w:r w:rsidR="00CF0003">
        <w:rPr>
          <w:b/>
          <w:bCs/>
          <w:sz w:val="20"/>
          <w:szCs w:val="20"/>
          <w:lang w:val="kk-KZ" w:eastAsia="ru-RU"/>
        </w:rPr>
        <w:t>і</w:t>
      </w:r>
      <w:bookmarkStart w:id="0" w:name="_GoBack"/>
      <w:bookmarkEnd w:id="0"/>
      <w:r w:rsidRPr="00891406">
        <w:rPr>
          <w:b/>
          <w:bCs/>
          <w:sz w:val="20"/>
          <w:szCs w:val="20"/>
          <w:lang w:val="kk-KZ" w:eastAsia="ru-RU"/>
        </w:rPr>
        <w:t xml:space="preserve">» пәні бойынша </w:t>
      </w:r>
      <w:r w:rsidRPr="00891406">
        <w:rPr>
          <w:b/>
          <w:sz w:val="20"/>
          <w:szCs w:val="20"/>
          <w:lang w:val="kk-KZ" w:eastAsia="ru-RU"/>
        </w:rPr>
        <w:t>қорытынды емтихан</w:t>
      </w:r>
    </w:p>
    <w:p w14:paraId="7634F4B3" w14:textId="77777777" w:rsidR="00B768D3" w:rsidRPr="00891406" w:rsidRDefault="00B768D3" w:rsidP="00B768D3">
      <w:pPr>
        <w:textAlignment w:val="baseline"/>
        <w:rPr>
          <w:sz w:val="20"/>
          <w:szCs w:val="20"/>
          <w:lang w:val="kk-KZ" w:eastAsia="ru-RU"/>
        </w:rPr>
      </w:pPr>
      <w:r w:rsidRPr="00891406">
        <w:rPr>
          <w:sz w:val="20"/>
          <w:szCs w:val="20"/>
          <w:lang w:val="kk-KZ" w:eastAsia="ru-RU"/>
        </w:rPr>
        <w:t> </w:t>
      </w:r>
    </w:p>
    <w:tbl>
      <w:tblPr>
        <w:tblW w:w="15451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3543"/>
        <w:gridCol w:w="3119"/>
      </w:tblGrid>
      <w:tr w:rsidR="00B768D3" w:rsidRPr="00891406" w14:paraId="2787A33D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9C73A2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50CF5ED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6D436A66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color w:val="000000"/>
                <w:sz w:val="20"/>
                <w:szCs w:val="20"/>
                <w:lang w:eastAsia="ru-RU"/>
              </w:rPr>
              <w:t>90-100 %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E55BB12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49F690A8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color w:val="000000"/>
                <w:sz w:val="20"/>
                <w:szCs w:val="20"/>
                <w:lang w:eastAsia="ru-RU"/>
              </w:rPr>
              <w:t>75-89%  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318652F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29EE81FC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color w:val="000000"/>
                <w:sz w:val="20"/>
                <w:szCs w:val="20"/>
                <w:lang w:eastAsia="ru-RU"/>
              </w:rPr>
              <w:t>50-74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DFD6615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4F3030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 </w:t>
            </w:r>
          </w:p>
          <w:p w14:paraId="3D41FCAF" w14:textId="77777777" w:rsidR="00B768D3" w:rsidRPr="004F3030" w:rsidRDefault="00B768D3" w:rsidP="001F4431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4F3030">
              <w:rPr>
                <w:b/>
                <w:bCs/>
                <w:color w:val="000000"/>
                <w:sz w:val="20"/>
                <w:szCs w:val="20"/>
                <w:lang w:eastAsia="ru-RU"/>
              </w:rPr>
              <w:t> </w:t>
            </w:r>
            <w:r w:rsidRPr="004F3030">
              <w:rPr>
                <w:color w:val="000000"/>
                <w:sz w:val="20"/>
                <w:szCs w:val="20"/>
                <w:lang w:eastAsia="ru-RU"/>
              </w:rPr>
              <w:t>0-49%</w:t>
            </w:r>
          </w:p>
        </w:tc>
      </w:tr>
      <w:tr w:rsidR="00B768D3" w:rsidRPr="00D155E0" w14:paraId="2BDABBDA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096" w14:textId="421DE919" w:rsidR="00B768D3" w:rsidRPr="004F3030" w:rsidRDefault="00957609" w:rsidP="00957609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>Қазіргі әдебиеттанудың жаңа үрдісінің зерттеу нысандары мен  әдістерін зерделеу; Әдебиеттанудың әдіснамалық аппаратын мен көркем шығармашылықты зерттеу принциптерін білу; қазіргі ғылыми пәндердің өзара байланыс ерекшеліктерін білу және түсіну; қазіргі желілік әдебиеттің әдіснамалық және ұғымдық аппаратын қолдану; ғылыми концепциялар мен теорияларды түсіндір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3B1E" w14:textId="7457AE50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 әдістерін меңгеру.</w:t>
            </w:r>
          </w:p>
          <w:p w14:paraId="16D627B9" w14:textId="77777777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7C0221" w14:textId="77777777" w:rsidR="00B768D3" w:rsidRPr="004F3030" w:rsidRDefault="00B768D3" w:rsidP="00C21844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D65B" w14:textId="5B253F57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30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әдістерін жетілдіре білу.</w:t>
            </w:r>
          </w:p>
          <w:p w14:paraId="464D7A6F" w14:textId="77777777" w:rsidR="00C21844" w:rsidRPr="004F3030" w:rsidRDefault="00C21844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6A963D" w14:textId="76C9F53F" w:rsidR="00B768D3" w:rsidRPr="004F3030" w:rsidRDefault="00B768D3" w:rsidP="001F4431">
            <w:pPr>
              <w:pStyle w:val="af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6A56" w14:textId="72B92665" w:rsidR="00C21844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4F3030">
              <w:rPr>
                <w:sz w:val="20"/>
                <w:szCs w:val="20"/>
                <w:lang w:val="kk-KZ"/>
              </w:rPr>
              <w:t>Қазіргі әдебиеттану мен филологиядағы зерттеулер мен әдістерді зерделеу, ондағы пайдаланатын концепциялар мен теориялар туралы өз көзқарасын дәлелдеу; көркем шығармашылықты талдаудың әдістерін жетілдіру.</w:t>
            </w:r>
          </w:p>
          <w:p w14:paraId="18ADBA63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5BD41525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A95" w14:textId="64E3B96D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>Ә</w:t>
            </w:r>
            <w:r w:rsidR="00C21844" w:rsidRPr="004F3030">
              <w:rPr>
                <w:sz w:val="20"/>
                <w:szCs w:val="20"/>
                <w:lang w:val="kk-KZ"/>
              </w:rPr>
              <w:t xml:space="preserve">дебиеттің </w:t>
            </w:r>
            <w:r w:rsidRPr="004F3030">
              <w:rPr>
                <w:sz w:val="20"/>
                <w:szCs w:val="20"/>
                <w:lang w:val="kk-KZ"/>
              </w:rPr>
              <w:t xml:space="preserve">теориялық негіздерін, </w:t>
            </w:r>
            <w:r w:rsidRPr="004F3030">
              <w:rPr>
                <w:sz w:val="20"/>
                <w:szCs w:val="20"/>
                <w:lang w:val="kk-KZ" w:eastAsia="ru-RU"/>
              </w:rPr>
              <w:t>көркем шығармашылықты зерттеу әдістерін түсіну / түсінбеушілік.</w:t>
            </w:r>
          </w:p>
          <w:p w14:paraId="06D4C6C9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B768D3" w:rsidRPr="00D155E0" w14:paraId="4E6293A9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0247" w14:textId="752BDD5E" w:rsidR="00957609" w:rsidRPr="004F3030" w:rsidRDefault="00957609" w:rsidP="001F4431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4F3030">
              <w:rPr>
                <w:sz w:val="20"/>
                <w:szCs w:val="20"/>
                <w:lang w:val="kk-KZ"/>
              </w:rPr>
              <w:t>Әдебиеттану мен желілік әдебиеттің өзіндік тарихын білу және оның концепцияларын пайдалану.</w:t>
            </w:r>
          </w:p>
          <w:p w14:paraId="2ED86319" w14:textId="77777777" w:rsidR="00957609" w:rsidRPr="004F3030" w:rsidRDefault="00957609" w:rsidP="001F4431">
            <w:pPr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  <w:p w14:paraId="2966CE5F" w14:textId="77777777" w:rsidR="00B768D3" w:rsidRPr="004F3030" w:rsidRDefault="00B768D3" w:rsidP="00957609">
            <w:pPr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982" w14:textId="14E1367F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</w:t>
            </w:r>
            <w:r w:rsidR="00B768D3" w:rsidRPr="004F3030">
              <w:rPr>
                <w:sz w:val="20"/>
                <w:szCs w:val="20"/>
                <w:lang w:val="kk-KZ" w:eastAsia="ru-RU"/>
              </w:rPr>
              <w:t>ртүрлі ғылыми тәсілдер тұрғысынан көркем әдебиет туындыларын талдау әдістерін меңгер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7202" w14:textId="103F8F62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ртүрлі ғылыми тәсілдер тұрғысынан көркем әдебиет туындыларын талдау әдістерін жүйелей біл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7691" w14:textId="4B43EBFF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ртүрлі ғылыми тәсілдер тұрғысынан көркем әдебиет туындыларын талдау әдістерін жетілдір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6939" w14:textId="0613E344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Әртүрлі ғылыми тәсілдер тұрғысынан көркем әдебиет туындыларын талдау әдістерін меңгере алму.</w:t>
            </w:r>
          </w:p>
        </w:tc>
      </w:tr>
      <w:tr w:rsidR="00B768D3" w:rsidRPr="00D155E0" w14:paraId="50E18BC5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A013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 ғылымының тұжырымдамалары мен әдіснамасы тұрғысынан көркем шығармаларды талда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BF0A" w14:textId="6C7B764A" w:rsidR="00B768D3" w:rsidRPr="004F3030" w:rsidRDefault="00C21844" w:rsidP="001F4431">
            <w:pPr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</w:t>
            </w:r>
            <w:r w:rsidR="00B768D3" w:rsidRPr="004F3030">
              <w:rPr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96B6" w14:textId="1EBAA262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заманауи технологияларды, оқыту әдіс-тәсілдерін </w:t>
            </w:r>
            <w:r w:rsidRPr="004F3030">
              <w:rPr>
                <w:sz w:val="20"/>
                <w:szCs w:val="20"/>
                <w:lang w:val="kk-KZ" w:eastAsia="ru-RU"/>
              </w:rPr>
              <w:t>түсіндіре біл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0CF" w14:textId="1DBE698D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заманауи технологияларды, оқыту әдіс-тәсілдерін </w:t>
            </w:r>
            <w:r w:rsidRPr="004F3030">
              <w:rPr>
                <w:sz w:val="20"/>
                <w:szCs w:val="20"/>
                <w:lang w:val="kk-KZ" w:eastAsia="ru-RU"/>
              </w:rPr>
              <w:t>түсіндіре біл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63FD" w14:textId="29DD8060" w:rsidR="00B768D3" w:rsidRPr="004F3030" w:rsidRDefault="00C21844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/>
              </w:rPr>
              <w:t xml:space="preserve">Желілік әдебиетті зертеуде заманауи технологияларды, оқыту әдіс-тәсілдерін </w:t>
            </w:r>
            <w:r w:rsidRPr="004F3030">
              <w:rPr>
                <w:sz w:val="20"/>
                <w:szCs w:val="20"/>
                <w:lang w:val="kk-KZ" w:eastAsia="ru-RU"/>
              </w:rPr>
              <w:t>түсіндіре алмау.</w:t>
            </w:r>
          </w:p>
        </w:tc>
      </w:tr>
      <w:tr w:rsidR="00B768D3" w:rsidRPr="00D155E0" w14:paraId="6FFCA486" w14:textId="77777777" w:rsidTr="00C2184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3AD8" w14:textId="10843F7F" w:rsidR="00957609" w:rsidRPr="004F3030" w:rsidRDefault="00957609" w:rsidP="001F4431">
            <w:pPr>
              <w:rPr>
                <w:sz w:val="20"/>
                <w:szCs w:val="20"/>
                <w:lang w:val="kk-KZ"/>
              </w:rPr>
            </w:pPr>
            <w:r w:rsidRPr="004F3030">
              <w:rPr>
                <w:sz w:val="20"/>
                <w:szCs w:val="20"/>
                <w:lang w:val="kk-KZ"/>
              </w:rPr>
              <w:t>Желідегі әлемдік үздік шығармаларды әртүрлі әдістердің тұрғысынан талдау; автор және оқырман құзыретін саралау, қазіргі мәтінтану мен әдебиеттанудың даму тенденцияларын анықтау.</w:t>
            </w:r>
          </w:p>
          <w:p w14:paraId="77BBDA82" w14:textId="40EC643A" w:rsidR="00B768D3" w:rsidRPr="004F3030" w:rsidRDefault="00B768D3" w:rsidP="001F4431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AB2D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дың тұжырымдамалары мен әдістемесін меңгеру, көркем әдебиет туындыларын талдау мен түсіндіруге қатысты өз көзқарасын қалыптастыра біл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EA97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 тұжырымдамалары мен әдістемесін меңгеру, көркем шығармаларды әртүрлі көзқарастардан талдап түсіндіре біл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578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 әдіснамасын шектеулі түсіну және нашар меңгеру; көркем шығармаларды талдап түсіндіре білу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726D" w14:textId="77777777" w:rsidR="00B768D3" w:rsidRPr="004F3030" w:rsidRDefault="00B768D3" w:rsidP="001F4431">
            <w:pPr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4F3030">
              <w:rPr>
                <w:sz w:val="20"/>
                <w:szCs w:val="20"/>
                <w:lang w:val="kk-KZ" w:eastAsia="ru-RU"/>
              </w:rPr>
              <w:t>Қазіргі әдебиеттанудың әдіснамасын меңгермеу; әдебиет туындыларын талдап түсіндіре алмау.</w:t>
            </w:r>
          </w:p>
        </w:tc>
      </w:tr>
    </w:tbl>
    <w:p w14:paraId="2BB5EDC8" w14:textId="77777777" w:rsidR="00B768D3" w:rsidRPr="00891406" w:rsidRDefault="00B768D3" w:rsidP="00B768D3">
      <w:pPr>
        <w:rPr>
          <w:sz w:val="20"/>
          <w:szCs w:val="20"/>
          <w:lang w:val="kk-KZ"/>
        </w:rPr>
      </w:pPr>
    </w:p>
    <w:sectPr w:rsidR="00B768D3" w:rsidRPr="00891406" w:rsidSect="003B45AE">
      <w:pgSz w:w="16838" w:h="11906" w:orient="landscape"/>
      <w:pgMar w:top="567" w:right="141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F19A2" w14:textId="77777777" w:rsidR="00D82F0E" w:rsidRDefault="00D82F0E" w:rsidP="004C6A23">
      <w:r>
        <w:separator/>
      </w:r>
    </w:p>
  </w:endnote>
  <w:endnote w:type="continuationSeparator" w:id="0">
    <w:p w14:paraId="6A26E06A" w14:textId="77777777" w:rsidR="00D82F0E" w:rsidRDefault="00D82F0E" w:rsidP="004C6A23">
      <w:r>
        <w:continuationSeparator/>
      </w:r>
    </w:p>
  </w:endnote>
  <w:endnote w:type="continuationNotice" w:id="1">
    <w:p w14:paraId="68ADE215" w14:textId="77777777" w:rsidR="00D82F0E" w:rsidRDefault="00D82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7117" w14:textId="77777777" w:rsidR="00D82F0E" w:rsidRDefault="00D82F0E" w:rsidP="004C6A23">
      <w:r>
        <w:separator/>
      </w:r>
    </w:p>
  </w:footnote>
  <w:footnote w:type="continuationSeparator" w:id="0">
    <w:p w14:paraId="6C368C14" w14:textId="77777777" w:rsidR="00D82F0E" w:rsidRDefault="00D82F0E" w:rsidP="004C6A23">
      <w:r>
        <w:continuationSeparator/>
      </w:r>
    </w:p>
  </w:footnote>
  <w:footnote w:type="continuationNotice" w:id="1">
    <w:p w14:paraId="7D5A9A8C" w14:textId="77777777" w:rsidR="00D82F0E" w:rsidRDefault="00D82F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4EAC"/>
    <w:multiLevelType w:val="hybridMultilevel"/>
    <w:tmpl w:val="6EAE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F3B"/>
    <w:multiLevelType w:val="hybridMultilevel"/>
    <w:tmpl w:val="90DA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3A8A"/>
    <w:multiLevelType w:val="hybridMultilevel"/>
    <w:tmpl w:val="F1DC36D2"/>
    <w:lvl w:ilvl="0" w:tplc="A296D1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26C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2C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9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8CA8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8A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88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4DE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4A05A4"/>
    <w:multiLevelType w:val="hybridMultilevel"/>
    <w:tmpl w:val="92AE9CC4"/>
    <w:lvl w:ilvl="0" w:tplc="814E05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000"/>
    <w:multiLevelType w:val="hybridMultilevel"/>
    <w:tmpl w:val="783E55DE"/>
    <w:lvl w:ilvl="0" w:tplc="2BF0E0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D5502EE"/>
    <w:multiLevelType w:val="hybridMultilevel"/>
    <w:tmpl w:val="5A34F35E"/>
    <w:lvl w:ilvl="0" w:tplc="D23241D8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256722F1"/>
    <w:multiLevelType w:val="hybridMultilevel"/>
    <w:tmpl w:val="2C9A7556"/>
    <w:lvl w:ilvl="0" w:tplc="078ABD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3736"/>
    <w:multiLevelType w:val="singleLevel"/>
    <w:tmpl w:val="AD9CC9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Kaz" w:hAnsi="Times Kaz" w:hint="default"/>
      </w:rPr>
    </w:lvl>
  </w:abstractNum>
  <w:abstractNum w:abstractNumId="14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069A3"/>
    <w:multiLevelType w:val="multilevel"/>
    <w:tmpl w:val="BE1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D0214"/>
    <w:multiLevelType w:val="hybridMultilevel"/>
    <w:tmpl w:val="0D8A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D2FDC"/>
    <w:multiLevelType w:val="hybridMultilevel"/>
    <w:tmpl w:val="EA3A34D4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DE377F6"/>
    <w:multiLevelType w:val="hybridMultilevel"/>
    <w:tmpl w:val="E904D8F8"/>
    <w:lvl w:ilvl="0" w:tplc="8434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A55C6"/>
    <w:multiLevelType w:val="hybridMultilevel"/>
    <w:tmpl w:val="94C6D6F0"/>
    <w:lvl w:ilvl="0" w:tplc="4F8C2666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6818"/>
    <w:multiLevelType w:val="hybridMultilevel"/>
    <w:tmpl w:val="D33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D7B"/>
    <w:multiLevelType w:val="hybridMultilevel"/>
    <w:tmpl w:val="E49A7798"/>
    <w:lvl w:ilvl="0" w:tplc="EAD8DEAA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3" w15:restartNumberingAfterBreak="0">
    <w:nsid w:val="66603271"/>
    <w:multiLevelType w:val="hybridMultilevel"/>
    <w:tmpl w:val="FAB8EA20"/>
    <w:lvl w:ilvl="0" w:tplc="EFC01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707F1A"/>
    <w:multiLevelType w:val="hybridMultilevel"/>
    <w:tmpl w:val="028885A2"/>
    <w:lvl w:ilvl="0" w:tplc="41C81BA8">
      <w:start w:val="1"/>
      <w:numFmt w:val="decimal"/>
      <w:lvlText w:val="%1."/>
      <w:lvlJc w:val="left"/>
      <w:pPr>
        <w:ind w:left="1069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0533"/>
    <w:multiLevelType w:val="hybridMultilevel"/>
    <w:tmpl w:val="91FAAB30"/>
    <w:lvl w:ilvl="0" w:tplc="4F84F27E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7D852610"/>
    <w:multiLevelType w:val="hybridMultilevel"/>
    <w:tmpl w:val="878EBD8A"/>
    <w:lvl w:ilvl="0" w:tplc="CFD4AC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F996BCF"/>
    <w:multiLevelType w:val="hybridMultilevel"/>
    <w:tmpl w:val="C9B4B0C8"/>
    <w:lvl w:ilvl="0" w:tplc="5238AC3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20"/>
  </w:num>
  <w:num w:numId="10">
    <w:abstractNumId w:val="24"/>
  </w:num>
  <w:num w:numId="11">
    <w:abstractNumId w:val="6"/>
  </w:num>
  <w:num w:numId="12">
    <w:abstractNumId w:val="23"/>
  </w:num>
  <w:num w:numId="13">
    <w:abstractNumId w:val="25"/>
  </w:num>
  <w:num w:numId="14">
    <w:abstractNumId w:val="10"/>
  </w:num>
  <w:num w:numId="15">
    <w:abstractNumId w:val="9"/>
  </w:num>
  <w:num w:numId="16">
    <w:abstractNumId w:val="13"/>
  </w:num>
  <w:num w:numId="17">
    <w:abstractNumId w:val="29"/>
  </w:num>
  <w:num w:numId="18">
    <w:abstractNumId w:val="22"/>
  </w:num>
  <w:num w:numId="19">
    <w:abstractNumId w:val="27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7"/>
  </w:num>
  <w:num w:numId="23">
    <w:abstractNumId w:val="21"/>
  </w:num>
  <w:num w:numId="24">
    <w:abstractNumId w:val="19"/>
  </w:num>
  <w:num w:numId="25">
    <w:abstractNumId w:val="28"/>
  </w:num>
  <w:num w:numId="26">
    <w:abstractNumId w:val="11"/>
  </w:num>
  <w:num w:numId="27">
    <w:abstractNumId w:val="15"/>
  </w:num>
  <w:num w:numId="28">
    <w:abstractNumId w:val="17"/>
  </w:num>
  <w:num w:numId="29">
    <w:abstractNumId w:val="16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6797"/>
    <w:rsid w:val="00021CB8"/>
    <w:rsid w:val="00023D8E"/>
    <w:rsid w:val="00024786"/>
    <w:rsid w:val="00026B14"/>
    <w:rsid w:val="000300FF"/>
    <w:rsid w:val="0003132B"/>
    <w:rsid w:val="00033886"/>
    <w:rsid w:val="00033BCF"/>
    <w:rsid w:val="00035CC8"/>
    <w:rsid w:val="00046981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3BE"/>
    <w:rsid w:val="00076BBA"/>
    <w:rsid w:val="000805CF"/>
    <w:rsid w:val="00080984"/>
    <w:rsid w:val="00080FF0"/>
    <w:rsid w:val="0008541E"/>
    <w:rsid w:val="00087CB9"/>
    <w:rsid w:val="000936D2"/>
    <w:rsid w:val="000955E8"/>
    <w:rsid w:val="0009799E"/>
    <w:rsid w:val="00097DCE"/>
    <w:rsid w:val="000A30E3"/>
    <w:rsid w:val="000A447E"/>
    <w:rsid w:val="000A64C4"/>
    <w:rsid w:val="000A6617"/>
    <w:rsid w:val="000B0809"/>
    <w:rsid w:val="000B228A"/>
    <w:rsid w:val="000B768C"/>
    <w:rsid w:val="000C29CE"/>
    <w:rsid w:val="000C2E1B"/>
    <w:rsid w:val="000C4392"/>
    <w:rsid w:val="000C68BD"/>
    <w:rsid w:val="000C741D"/>
    <w:rsid w:val="000D5805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B79"/>
    <w:rsid w:val="00154CEB"/>
    <w:rsid w:val="00162FCA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1797"/>
    <w:rsid w:val="001A4025"/>
    <w:rsid w:val="001A4B41"/>
    <w:rsid w:val="001A5411"/>
    <w:rsid w:val="001A6AA6"/>
    <w:rsid w:val="001A7302"/>
    <w:rsid w:val="001B06C3"/>
    <w:rsid w:val="001B0F79"/>
    <w:rsid w:val="001B44F9"/>
    <w:rsid w:val="001B523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60F8"/>
    <w:rsid w:val="001E724B"/>
    <w:rsid w:val="001F0AF5"/>
    <w:rsid w:val="001F3EDD"/>
    <w:rsid w:val="001F4431"/>
    <w:rsid w:val="001F55A8"/>
    <w:rsid w:val="001F5C18"/>
    <w:rsid w:val="001F5F52"/>
    <w:rsid w:val="00200490"/>
    <w:rsid w:val="00203226"/>
    <w:rsid w:val="00205449"/>
    <w:rsid w:val="00206C25"/>
    <w:rsid w:val="00206E46"/>
    <w:rsid w:val="00207EC4"/>
    <w:rsid w:val="00212933"/>
    <w:rsid w:val="00215A5B"/>
    <w:rsid w:val="00216100"/>
    <w:rsid w:val="0022258E"/>
    <w:rsid w:val="0022591E"/>
    <w:rsid w:val="00227CD1"/>
    <w:rsid w:val="00227FC8"/>
    <w:rsid w:val="00231489"/>
    <w:rsid w:val="00234D7A"/>
    <w:rsid w:val="002443AD"/>
    <w:rsid w:val="002506A9"/>
    <w:rsid w:val="00250964"/>
    <w:rsid w:val="00252D22"/>
    <w:rsid w:val="00261901"/>
    <w:rsid w:val="00263470"/>
    <w:rsid w:val="00265195"/>
    <w:rsid w:val="002660FB"/>
    <w:rsid w:val="002668F7"/>
    <w:rsid w:val="00267229"/>
    <w:rsid w:val="00276366"/>
    <w:rsid w:val="002770D3"/>
    <w:rsid w:val="00281828"/>
    <w:rsid w:val="00282829"/>
    <w:rsid w:val="00283913"/>
    <w:rsid w:val="00283A6F"/>
    <w:rsid w:val="0028456C"/>
    <w:rsid w:val="00286D6F"/>
    <w:rsid w:val="00287F31"/>
    <w:rsid w:val="00291353"/>
    <w:rsid w:val="00293057"/>
    <w:rsid w:val="00293058"/>
    <w:rsid w:val="002A021D"/>
    <w:rsid w:val="002A0371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5500"/>
    <w:rsid w:val="002C6116"/>
    <w:rsid w:val="002C79B4"/>
    <w:rsid w:val="002D24B7"/>
    <w:rsid w:val="002D47ED"/>
    <w:rsid w:val="002D5276"/>
    <w:rsid w:val="002D5C85"/>
    <w:rsid w:val="002E23B9"/>
    <w:rsid w:val="002E28AC"/>
    <w:rsid w:val="002E6297"/>
    <w:rsid w:val="002F002D"/>
    <w:rsid w:val="002F088E"/>
    <w:rsid w:val="002F1A09"/>
    <w:rsid w:val="002F2C36"/>
    <w:rsid w:val="002F4892"/>
    <w:rsid w:val="002F4F13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EE6"/>
    <w:rsid w:val="00337B25"/>
    <w:rsid w:val="00341C77"/>
    <w:rsid w:val="0034309A"/>
    <w:rsid w:val="00353794"/>
    <w:rsid w:val="003607CA"/>
    <w:rsid w:val="00361A10"/>
    <w:rsid w:val="00362E3D"/>
    <w:rsid w:val="00365EF8"/>
    <w:rsid w:val="00366E25"/>
    <w:rsid w:val="00373E69"/>
    <w:rsid w:val="00374232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76C9"/>
    <w:rsid w:val="003B2145"/>
    <w:rsid w:val="003B4589"/>
    <w:rsid w:val="003B45AE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7BFE"/>
    <w:rsid w:val="00401A75"/>
    <w:rsid w:val="00403454"/>
    <w:rsid w:val="004065C8"/>
    <w:rsid w:val="00407938"/>
    <w:rsid w:val="00407F88"/>
    <w:rsid w:val="00410A74"/>
    <w:rsid w:val="0041235C"/>
    <w:rsid w:val="0041607B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3256"/>
    <w:rsid w:val="0045560C"/>
    <w:rsid w:val="00455784"/>
    <w:rsid w:val="00457207"/>
    <w:rsid w:val="004637B8"/>
    <w:rsid w:val="00466F10"/>
    <w:rsid w:val="00467360"/>
    <w:rsid w:val="0047041B"/>
    <w:rsid w:val="00470429"/>
    <w:rsid w:val="00470BEA"/>
    <w:rsid w:val="00471A80"/>
    <w:rsid w:val="00472EEC"/>
    <w:rsid w:val="00473706"/>
    <w:rsid w:val="00474FC8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577"/>
    <w:rsid w:val="00495679"/>
    <w:rsid w:val="0049675E"/>
    <w:rsid w:val="00497477"/>
    <w:rsid w:val="004A2DD3"/>
    <w:rsid w:val="004A3E54"/>
    <w:rsid w:val="004A52AB"/>
    <w:rsid w:val="004B2BA6"/>
    <w:rsid w:val="004B336E"/>
    <w:rsid w:val="004B3D4F"/>
    <w:rsid w:val="004B4F12"/>
    <w:rsid w:val="004B5D2B"/>
    <w:rsid w:val="004C6373"/>
    <w:rsid w:val="004C6A23"/>
    <w:rsid w:val="004D1D6C"/>
    <w:rsid w:val="004D4F2C"/>
    <w:rsid w:val="004E11CF"/>
    <w:rsid w:val="004E6C81"/>
    <w:rsid w:val="004E7FA2"/>
    <w:rsid w:val="004F291E"/>
    <w:rsid w:val="004F3030"/>
    <w:rsid w:val="004F3CB8"/>
    <w:rsid w:val="004F55A8"/>
    <w:rsid w:val="004F5EF4"/>
    <w:rsid w:val="004F72CF"/>
    <w:rsid w:val="00501106"/>
    <w:rsid w:val="00501B29"/>
    <w:rsid w:val="005120F5"/>
    <w:rsid w:val="005133C4"/>
    <w:rsid w:val="00517B82"/>
    <w:rsid w:val="00522C00"/>
    <w:rsid w:val="005306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2535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5362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09A"/>
    <w:rsid w:val="006C2B71"/>
    <w:rsid w:val="006C409F"/>
    <w:rsid w:val="006C4434"/>
    <w:rsid w:val="006C56C2"/>
    <w:rsid w:val="006D1812"/>
    <w:rsid w:val="006D387F"/>
    <w:rsid w:val="006D6F87"/>
    <w:rsid w:val="006D70F3"/>
    <w:rsid w:val="006E0639"/>
    <w:rsid w:val="006E44D0"/>
    <w:rsid w:val="006F0081"/>
    <w:rsid w:val="006F43BE"/>
    <w:rsid w:val="006F58D2"/>
    <w:rsid w:val="00700D66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27E7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1AD9"/>
    <w:rsid w:val="0076487E"/>
    <w:rsid w:val="00765121"/>
    <w:rsid w:val="00773B38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700"/>
    <w:rsid w:val="007D5664"/>
    <w:rsid w:val="007E0086"/>
    <w:rsid w:val="007E2188"/>
    <w:rsid w:val="007E2E2D"/>
    <w:rsid w:val="007E2E9C"/>
    <w:rsid w:val="007E6FAD"/>
    <w:rsid w:val="007E78D3"/>
    <w:rsid w:val="007F1C62"/>
    <w:rsid w:val="007F34F2"/>
    <w:rsid w:val="007F4F36"/>
    <w:rsid w:val="007F6781"/>
    <w:rsid w:val="00800012"/>
    <w:rsid w:val="00801962"/>
    <w:rsid w:val="008053AD"/>
    <w:rsid w:val="00811FE7"/>
    <w:rsid w:val="008124E3"/>
    <w:rsid w:val="008131FF"/>
    <w:rsid w:val="0081360F"/>
    <w:rsid w:val="008172FE"/>
    <w:rsid w:val="00820CCC"/>
    <w:rsid w:val="00821976"/>
    <w:rsid w:val="0082339C"/>
    <w:rsid w:val="00823418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2C54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3A4"/>
    <w:rsid w:val="00887042"/>
    <w:rsid w:val="008903D1"/>
    <w:rsid w:val="0089080D"/>
    <w:rsid w:val="008913C1"/>
    <w:rsid w:val="008939ED"/>
    <w:rsid w:val="00893D59"/>
    <w:rsid w:val="00894402"/>
    <w:rsid w:val="008A1204"/>
    <w:rsid w:val="008A3D64"/>
    <w:rsid w:val="008B49DF"/>
    <w:rsid w:val="008B5B8B"/>
    <w:rsid w:val="008B5C38"/>
    <w:rsid w:val="008B6044"/>
    <w:rsid w:val="008C05E2"/>
    <w:rsid w:val="008C07FC"/>
    <w:rsid w:val="008C1D71"/>
    <w:rsid w:val="008D0EBC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4414"/>
    <w:rsid w:val="008E5972"/>
    <w:rsid w:val="008E79AA"/>
    <w:rsid w:val="008F25AE"/>
    <w:rsid w:val="008F65F1"/>
    <w:rsid w:val="008F66D7"/>
    <w:rsid w:val="008F7138"/>
    <w:rsid w:val="0090036D"/>
    <w:rsid w:val="00902A88"/>
    <w:rsid w:val="0090702C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57609"/>
    <w:rsid w:val="00964A43"/>
    <w:rsid w:val="00965735"/>
    <w:rsid w:val="00967D07"/>
    <w:rsid w:val="0097441F"/>
    <w:rsid w:val="009746F5"/>
    <w:rsid w:val="00974F20"/>
    <w:rsid w:val="00977EC4"/>
    <w:rsid w:val="00982F4C"/>
    <w:rsid w:val="00992B40"/>
    <w:rsid w:val="009930CB"/>
    <w:rsid w:val="0099766F"/>
    <w:rsid w:val="009A44E4"/>
    <w:rsid w:val="009A6439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520A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6FDD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273E"/>
    <w:rsid w:val="00A9530A"/>
    <w:rsid w:val="00A955F4"/>
    <w:rsid w:val="00A97821"/>
    <w:rsid w:val="00AA398E"/>
    <w:rsid w:val="00AA4F4B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EC2"/>
    <w:rsid w:val="00AD6353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4BDD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355E"/>
    <w:rsid w:val="00B74F43"/>
    <w:rsid w:val="00B768D3"/>
    <w:rsid w:val="00B77F6B"/>
    <w:rsid w:val="00B817C0"/>
    <w:rsid w:val="00B81A6F"/>
    <w:rsid w:val="00B8414B"/>
    <w:rsid w:val="00B845E9"/>
    <w:rsid w:val="00B8539F"/>
    <w:rsid w:val="00B8693A"/>
    <w:rsid w:val="00B94976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25CB"/>
    <w:rsid w:val="00BE315C"/>
    <w:rsid w:val="00BE3F4E"/>
    <w:rsid w:val="00BF3A58"/>
    <w:rsid w:val="00BF4583"/>
    <w:rsid w:val="00C002F1"/>
    <w:rsid w:val="00C037E1"/>
    <w:rsid w:val="00C03EF1"/>
    <w:rsid w:val="00C055D3"/>
    <w:rsid w:val="00C06DDF"/>
    <w:rsid w:val="00C119D6"/>
    <w:rsid w:val="00C12770"/>
    <w:rsid w:val="00C13132"/>
    <w:rsid w:val="00C179FE"/>
    <w:rsid w:val="00C21844"/>
    <w:rsid w:val="00C21EA1"/>
    <w:rsid w:val="00C323E6"/>
    <w:rsid w:val="00C34F14"/>
    <w:rsid w:val="00C41C08"/>
    <w:rsid w:val="00C46CAD"/>
    <w:rsid w:val="00C504DA"/>
    <w:rsid w:val="00C51662"/>
    <w:rsid w:val="00C52DBE"/>
    <w:rsid w:val="00C53F29"/>
    <w:rsid w:val="00C56D06"/>
    <w:rsid w:val="00C56EA8"/>
    <w:rsid w:val="00C6051D"/>
    <w:rsid w:val="00C65611"/>
    <w:rsid w:val="00C72C62"/>
    <w:rsid w:val="00C80224"/>
    <w:rsid w:val="00C80DE2"/>
    <w:rsid w:val="00C813D6"/>
    <w:rsid w:val="00C813DA"/>
    <w:rsid w:val="00C8210A"/>
    <w:rsid w:val="00C8267A"/>
    <w:rsid w:val="00C86741"/>
    <w:rsid w:val="00C923EC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38CC"/>
    <w:rsid w:val="00CD7587"/>
    <w:rsid w:val="00CE2533"/>
    <w:rsid w:val="00CE642C"/>
    <w:rsid w:val="00CF0003"/>
    <w:rsid w:val="00CF26E9"/>
    <w:rsid w:val="00CF275E"/>
    <w:rsid w:val="00D02296"/>
    <w:rsid w:val="00D0408D"/>
    <w:rsid w:val="00D045E1"/>
    <w:rsid w:val="00D05162"/>
    <w:rsid w:val="00D07190"/>
    <w:rsid w:val="00D155E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376E"/>
    <w:rsid w:val="00D82A1B"/>
    <w:rsid w:val="00D82B17"/>
    <w:rsid w:val="00D82F0E"/>
    <w:rsid w:val="00D85871"/>
    <w:rsid w:val="00D86236"/>
    <w:rsid w:val="00D90B92"/>
    <w:rsid w:val="00DA13F4"/>
    <w:rsid w:val="00DA2F7B"/>
    <w:rsid w:val="00DA782A"/>
    <w:rsid w:val="00DB06C9"/>
    <w:rsid w:val="00DB1F66"/>
    <w:rsid w:val="00DB3664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8DB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06FF"/>
    <w:rsid w:val="00E21CB7"/>
    <w:rsid w:val="00E23325"/>
    <w:rsid w:val="00E24B76"/>
    <w:rsid w:val="00E25EB0"/>
    <w:rsid w:val="00E27026"/>
    <w:rsid w:val="00E32800"/>
    <w:rsid w:val="00E4280D"/>
    <w:rsid w:val="00E4282B"/>
    <w:rsid w:val="00E43FBD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2AB6"/>
    <w:rsid w:val="00EA65C9"/>
    <w:rsid w:val="00EB0909"/>
    <w:rsid w:val="00EB0B3C"/>
    <w:rsid w:val="00EB165C"/>
    <w:rsid w:val="00EB2927"/>
    <w:rsid w:val="00EB4D18"/>
    <w:rsid w:val="00EB5722"/>
    <w:rsid w:val="00EC2901"/>
    <w:rsid w:val="00EC3989"/>
    <w:rsid w:val="00EC3CF4"/>
    <w:rsid w:val="00EC5C1D"/>
    <w:rsid w:val="00ED0B08"/>
    <w:rsid w:val="00ED1127"/>
    <w:rsid w:val="00ED23E8"/>
    <w:rsid w:val="00ED38C7"/>
    <w:rsid w:val="00ED59F6"/>
    <w:rsid w:val="00ED7246"/>
    <w:rsid w:val="00ED7803"/>
    <w:rsid w:val="00EE0F16"/>
    <w:rsid w:val="00EE54FA"/>
    <w:rsid w:val="00EE678F"/>
    <w:rsid w:val="00EF0873"/>
    <w:rsid w:val="00EF08C9"/>
    <w:rsid w:val="00EF2040"/>
    <w:rsid w:val="00EF3E4D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4EE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70B"/>
    <w:rsid w:val="00FD67A1"/>
    <w:rsid w:val="00FE0A8C"/>
    <w:rsid w:val="00FE6E28"/>
    <w:rsid w:val="00FF0A47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41C77"/>
    <w:pPr>
      <w:keepNext/>
      <w:ind w:firstLine="720"/>
      <w:jc w:val="center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1C77"/>
    <w:pPr>
      <w:keepNext/>
      <w:ind w:firstLine="402"/>
      <w:outlineLvl w:val="7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"/>
    <w:link w:val="af9"/>
    <w:uiPriority w:val="99"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2040"/>
    <w:rPr>
      <w:rFonts w:ascii="Segoe UI" w:hAnsi="Segoe UI" w:cs="Segoe UI"/>
      <w:sz w:val="18"/>
      <w:szCs w:val="18"/>
    </w:rPr>
  </w:style>
  <w:style w:type="table" w:styleId="afa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c">
    <w:name w:val="head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C6A23"/>
  </w:style>
  <w:style w:type="paragraph" w:styleId="afe">
    <w:name w:val="footer"/>
    <w:basedOn w:val="a"/>
    <w:link w:val="aff"/>
    <w:unhideWhenUsed/>
    <w:rsid w:val="004C6A2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4C6A23"/>
  </w:style>
  <w:style w:type="paragraph" w:styleId="aff0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ff1"/>
    <w:uiPriority w:val="34"/>
    <w:qFormat/>
    <w:rsid w:val="004C6A23"/>
    <w:pPr>
      <w:ind w:left="720"/>
      <w:contextualSpacing/>
    </w:pPr>
  </w:style>
  <w:style w:type="character" w:customStyle="1" w:styleId="aff1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ff0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2">
    <w:name w:val="Normal (Web)"/>
    <w:aliases w:val="Обычный (Web)"/>
    <w:basedOn w:val="a"/>
    <w:link w:val="aff3"/>
    <w:uiPriority w:val="99"/>
    <w:unhideWhenUsed/>
    <w:qFormat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00D66"/>
    <w:rPr>
      <w:color w:val="605E5C"/>
      <w:shd w:val="clear" w:color="auto" w:fill="E1DFDD"/>
    </w:rPr>
  </w:style>
  <w:style w:type="character" w:customStyle="1" w:styleId="shorttext">
    <w:name w:val="short_text"/>
    <w:rsid w:val="008853A4"/>
    <w:rPr>
      <w:rFonts w:cs="Times New Roman"/>
    </w:rPr>
  </w:style>
  <w:style w:type="paragraph" w:styleId="aff4">
    <w:name w:val="No Spacing"/>
    <w:uiPriority w:val="1"/>
    <w:qFormat/>
    <w:rsid w:val="008853A4"/>
    <w:rPr>
      <w:rFonts w:ascii="Calibri" w:eastAsia="Calibri" w:hAnsi="Calibri"/>
      <w:sz w:val="22"/>
      <w:szCs w:val="22"/>
    </w:rPr>
  </w:style>
  <w:style w:type="paragraph" w:styleId="aff5">
    <w:name w:val="Body Text"/>
    <w:basedOn w:val="a"/>
    <w:link w:val="aff6"/>
    <w:qFormat/>
    <w:rsid w:val="008853A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ff6">
    <w:name w:val="Основной текст Знак"/>
    <w:basedOn w:val="a0"/>
    <w:link w:val="aff5"/>
    <w:rsid w:val="008853A4"/>
    <w:rPr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853A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31">
    <w:name w:val="Body Text Indent 3"/>
    <w:basedOn w:val="a"/>
    <w:link w:val="32"/>
    <w:uiPriority w:val="99"/>
    <w:unhideWhenUsed/>
    <w:rsid w:val="008853A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53A4"/>
    <w:rPr>
      <w:sz w:val="16"/>
      <w:szCs w:val="16"/>
      <w:lang w:eastAsia="ru-RU"/>
    </w:rPr>
  </w:style>
  <w:style w:type="paragraph" w:styleId="aff7">
    <w:name w:val="Body Text Indent"/>
    <w:basedOn w:val="a"/>
    <w:link w:val="aff8"/>
    <w:unhideWhenUsed/>
    <w:rsid w:val="00B768D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rsid w:val="00B768D3"/>
    <w:rPr>
      <w:rFonts w:asciiTheme="minorHAnsi" w:eastAsiaTheme="minorHAnsi" w:hAnsiTheme="minorHAnsi" w:cstheme="minorBidi"/>
      <w:sz w:val="22"/>
      <w:szCs w:val="22"/>
    </w:rPr>
  </w:style>
  <w:style w:type="character" w:customStyle="1" w:styleId="aff3">
    <w:name w:val="Обычный (веб) Знак"/>
    <w:aliases w:val="Обычный (Web) Знак"/>
    <w:link w:val="aff2"/>
    <w:uiPriority w:val="99"/>
    <w:locked/>
    <w:rsid w:val="008E4414"/>
    <w:rPr>
      <w:lang w:eastAsia="ru-RU"/>
    </w:rPr>
  </w:style>
  <w:style w:type="character" w:customStyle="1" w:styleId="FontStyle51">
    <w:name w:val="Font Style51"/>
    <w:rsid w:val="008E4414"/>
    <w:rPr>
      <w:rFonts w:ascii="Times New Roman" w:hAnsi="Times New Roman" w:cs="Times New Roman"/>
      <w:sz w:val="18"/>
      <w:szCs w:val="18"/>
    </w:rPr>
  </w:style>
  <w:style w:type="character" w:styleId="aff9">
    <w:name w:val="Emphasis"/>
    <w:qFormat/>
    <w:rsid w:val="008E4414"/>
    <w:rPr>
      <w:i/>
      <w:iCs/>
    </w:rPr>
  </w:style>
  <w:style w:type="character" w:customStyle="1" w:styleId="FontStyle52">
    <w:name w:val="Font Style52"/>
    <w:rsid w:val="008E441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70">
    <w:name w:val="Заголовок 7 Знак"/>
    <w:basedOn w:val="a0"/>
    <w:link w:val="7"/>
    <w:rsid w:val="00341C77"/>
    <w:rPr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1C77"/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C7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41C7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41C7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41C77"/>
    <w:rPr>
      <w:b/>
    </w:rPr>
  </w:style>
  <w:style w:type="character" w:customStyle="1" w:styleId="50">
    <w:name w:val="Заголовок 5 Знак"/>
    <w:basedOn w:val="a0"/>
    <w:link w:val="5"/>
    <w:rsid w:val="00341C77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41C77"/>
    <w:rPr>
      <w:b/>
      <w:sz w:val="20"/>
      <w:szCs w:val="20"/>
    </w:rPr>
  </w:style>
  <w:style w:type="character" w:styleId="affa">
    <w:name w:val="page number"/>
    <w:basedOn w:val="a0"/>
    <w:rsid w:val="00341C77"/>
  </w:style>
  <w:style w:type="paragraph" w:styleId="21">
    <w:name w:val="Body Text Indent 2"/>
    <w:basedOn w:val="a"/>
    <w:link w:val="22"/>
    <w:rsid w:val="00341C77"/>
    <w:pPr>
      <w:widowControl w:val="0"/>
      <w:ind w:firstLine="708"/>
      <w:jc w:val="both"/>
    </w:pPr>
    <w:rPr>
      <w:sz w:val="26"/>
      <w:szCs w:val="26"/>
      <w:lang w:val="kk-KZ" w:eastAsia="ru-RU"/>
    </w:rPr>
  </w:style>
  <w:style w:type="character" w:customStyle="1" w:styleId="22">
    <w:name w:val="Основной текст с отступом 2 Знак"/>
    <w:basedOn w:val="a0"/>
    <w:link w:val="21"/>
    <w:rsid w:val="00341C77"/>
    <w:rPr>
      <w:sz w:val="26"/>
      <w:szCs w:val="26"/>
      <w:lang w:val="kk-KZ" w:eastAsia="ru-RU"/>
    </w:rPr>
  </w:style>
  <w:style w:type="paragraph" w:styleId="23">
    <w:name w:val="Body Text 2"/>
    <w:basedOn w:val="a"/>
    <w:link w:val="24"/>
    <w:rsid w:val="00341C77"/>
    <w:pPr>
      <w:jc w:val="both"/>
    </w:pPr>
    <w:rPr>
      <w:sz w:val="28"/>
      <w:lang w:val="kk-KZ" w:eastAsia="x-none"/>
    </w:rPr>
  </w:style>
  <w:style w:type="character" w:customStyle="1" w:styleId="24">
    <w:name w:val="Основной текст 2 Знак"/>
    <w:basedOn w:val="a0"/>
    <w:link w:val="23"/>
    <w:rsid w:val="00341C77"/>
    <w:rPr>
      <w:sz w:val="28"/>
      <w:lang w:val="kk-KZ" w:eastAsia="x-none"/>
    </w:rPr>
  </w:style>
  <w:style w:type="character" w:styleId="affb">
    <w:name w:val="FollowedHyperlink"/>
    <w:rsid w:val="00341C77"/>
    <w:rPr>
      <w:color w:val="800080"/>
      <w:u w:val="single"/>
    </w:rPr>
  </w:style>
  <w:style w:type="paragraph" w:customStyle="1" w:styleId="affc">
    <w:basedOn w:val="a"/>
    <w:next w:val="a3"/>
    <w:link w:val="affd"/>
    <w:qFormat/>
    <w:rsid w:val="00341C77"/>
    <w:pPr>
      <w:jc w:val="center"/>
    </w:pPr>
    <w:rPr>
      <w:b/>
      <w:bCs/>
      <w:sz w:val="28"/>
      <w:lang w:val="kk-KZ" w:eastAsia="ru-RU"/>
    </w:rPr>
  </w:style>
  <w:style w:type="paragraph" w:styleId="33">
    <w:name w:val="Body Text 3"/>
    <w:basedOn w:val="a"/>
    <w:link w:val="34"/>
    <w:rsid w:val="00341C77"/>
    <w:rPr>
      <w:sz w:val="28"/>
      <w:lang w:val="kk-KZ" w:eastAsia="ru-RU"/>
    </w:rPr>
  </w:style>
  <w:style w:type="character" w:customStyle="1" w:styleId="34">
    <w:name w:val="Основной текст 3 Знак"/>
    <w:basedOn w:val="a0"/>
    <w:link w:val="33"/>
    <w:rsid w:val="00341C77"/>
    <w:rPr>
      <w:sz w:val="28"/>
      <w:lang w:val="kk-KZ" w:eastAsia="ru-RU"/>
    </w:rPr>
  </w:style>
  <w:style w:type="paragraph" w:customStyle="1" w:styleId="subjname">
    <w:name w:val="subj_name"/>
    <w:basedOn w:val="a"/>
    <w:rsid w:val="00341C77"/>
    <w:pPr>
      <w:spacing w:before="100" w:beforeAutospacing="1" w:after="100" w:afterAutospacing="1"/>
    </w:pPr>
    <w:rPr>
      <w:lang w:eastAsia="ru-RU"/>
    </w:rPr>
  </w:style>
  <w:style w:type="character" w:customStyle="1" w:styleId="s00">
    <w:name w:val="s00"/>
    <w:uiPriority w:val="99"/>
    <w:rsid w:val="00341C7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e">
    <w:name w:val="Без отступа"/>
    <w:basedOn w:val="a"/>
    <w:uiPriority w:val="99"/>
    <w:rsid w:val="00341C77"/>
    <w:rPr>
      <w:rFonts w:eastAsia="Calibri"/>
      <w:sz w:val="20"/>
      <w:lang w:eastAsia="ru-RU"/>
    </w:rPr>
  </w:style>
  <w:style w:type="character" w:customStyle="1" w:styleId="apple-converted-space">
    <w:name w:val="apple-converted-space"/>
    <w:basedOn w:val="a0"/>
    <w:rsid w:val="00341C77"/>
  </w:style>
  <w:style w:type="character" w:styleId="afff">
    <w:name w:val="Strong"/>
    <w:qFormat/>
    <w:rsid w:val="00341C77"/>
    <w:rPr>
      <w:b/>
      <w:bCs/>
    </w:rPr>
  </w:style>
  <w:style w:type="character" w:customStyle="1" w:styleId="affd">
    <w:name w:val="Название Знак"/>
    <w:link w:val="affc"/>
    <w:rsid w:val="00341C77"/>
    <w:rPr>
      <w:b/>
      <w:bCs/>
      <w:sz w:val="28"/>
      <w:szCs w:val="24"/>
      <w:lang w:val="kk-KZ"/>
    </w:rPr>
  </w:style>
  <w:style w:type="paragraph" w:customStyle="1" w:styleId="11">
    <w:name w:val="Обычный1"/>
    <w:uiPriority w:val="99"/>
    <w:rsid w:val="00341C77"/>
    <w:pPr>
      <w:suppressAutoHyphens/>
    </w:pPr>
    <w:rPr>
      <w:rFonts w:eastAsia="Arial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4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41C77"/>
    <w:rPr>
      <w:rFonts w:ascii="Courier New" w:hAnsi="Courier New"/>
      <w:sz w:val="20"/>
      <w:szCs w:val="20"/>
      <w:lang w:val="x-none" w:eastAsia="x-none"/>
    </w:rPr>
  </w:style>
  <w:style w:type="character" w:customStyle="1" w:styleId="afff0">
    <w:name w:val="Неразрешенное упоминание"/>
    <w:uiPriority w:val="99"/>
    <w:semiHidden/>
    <w:unhideWhenUsed/>
    <w:rsid w:val="00341C77"/>
    <w:rPr>
      <w:color w:val="605E5C"/>
      <w:shd w:val="clear" w:color="auto" w:fill="E1DFDD"/>
    </w:rPr>
  </w:style>
  <w:style w:type="paragraph" w:styleId="afff1">
    <w:name w:val="footnote text"/>
    <w:basedOn w:val="a"/>
    <w:link w:val="afff2"/>
    <w:unhideWhenUsed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afff2">
    <w:name w:val="Текст сноски Знак"/>
    <w:basedOn w:val="a0"/>
    <w:link w:val="afff1"/>
    <w:rsid w:val="00341C77"/>
    <w:rPr>
      <w:rFonts w:ascii="Calibri" w:eastAsia="Calibri" w:hAnsi="Calibri"/>
      <w:sz w:val="20"/>
      <w:szCs w:val="20"/>
      <w:lang w:val="x-none"/>
    </w:rPr>
  </w:style>
  <w:style w:type="character" w:customStyle="1" w:styleId="12">
    <w:name w:val="Нижний колонтитул Знак1"/>
    <w:semiHidden/>
    <w:locked/>
    <w:rsid w:val="00341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341C77"/>
    <w:rPr>
      <w:rFonts w:eastAsia="Calibri"/>
      <w:lang w:eastAsia="ru-RU"/>
    </w:rPr>
  </w:style>
  <w:style w:type="paragraph" w:customStyle="1" w:styleId="msolistparagraph0">
    <w:name w:val="msolistparagraph"/>
    <w:basedOn w:val="a"/>
    <w:rsid w:val="00341C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341C77"/>
    <w:pPr>
      <w:spacing w:before="100" w:beforeAutospacing="1" w:after="100" w:afterAutospacing="1"/>
    </w:pPr>
    <w:rPr>
      <w:lang w:eastAsia="ru-RU"/>
    </w:rPr>
  </w:style>
  <w:style w:type="numbering" w:customStyle="1" w:styleId="14">
    <w:name w:val="Нет списка1"/>
    <w:next w:val="a2"/>
    <w:semiHidden/>
    <w:unhideWhenUsed/>
    <w:rsid w:val="00341C77"/>
  </w:style>
  <w:style w:type="character" w:styleId="afff3">
    <w:name w:val="footnote reference"/>
    <w:rsid w:val="00341C77"/>
    <w:rPr>
      <w:vertAlign w:val="superscript"/>
    </w:rPr>
  </w:style>
  <w:style w:type="numbering" w:customStyle="1" w:styleId="25">
    <w:name w:val="Нет списка2"/>
    <w:next w:val="a2"/>
    <w:semiHidden/>
    <w:unhideWhenUsed/>
    <w:rsid w:val="00341C77"/>
  </w:style>
  <w:style w:type="character" w:customStyle="1" w:styleId="a6">
    <w:name w:val="Подзаголовок Знак"/>
    <w:basedOn w:val="a0"/>
    <w:link w:val="a5"/>
    <w:rsid w:val="00341C7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341C77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CCdQe47egO_MnXMQFjnUjUhRTvFg171mjAvG7TUE8H01%40thread.tacv2/1688383216683?context=%7b%22Tid%22%3a%22b0ab71a5-75b1-4d65-81f7-f479b4978d7b%22%2c%22Oid%22%3a%223f815c6e-ebe7-4a3f-9cbc-d44804eb5d68%22%7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filology.ru/137/osnovnye-napravleniia-literaturovedcheskoi-mysli-khkhveka-sotsialisticheskii-realizm-postmoderniz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2514B461-96F6-4FE6-A2EC-4CA150EB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58</cp:revision>
  <cp:lastPrinted>2023-06-26T06:36:00Z</cp:lastPrinted>
  <dcterms:created xsi:type="dcterms:W3CDTF">2024-01-17T14:49:00Z</dcterms:created>
  <dcterms:modified xsi:type="dcterms:W3CDTF">2025-01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